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/>
          <w:bCs/>
          <w:spacing w:val="-14"/>
          <w:sz w:val="56"/>
          <w:szCs w:val="40"/>
        </w:rPr>
      </w:pPr>
      <w:r w:rsidRPr="003E560B">
        <w:rPr>
          <w:rFonts w:ascii="Times New Roman" w:hAnsi="Times New Roman" w:cs="Times New Roman"/>
          <w:b/>
          <w:bCs/>
          <w:spacing w:val="-14"/>
          <w:sz w:val="56"/>
          <w:szCs w:val="40"/>
        </w:rPr>
        <w:t>Те</w:t>
      </w:r>
      <w:r>
        <w:rPr>
          <w:rFonts w:ascii="Times New Roman" w:hAnsi="Times New Roman" w:cs="Times New Roman"/>
          <w:b/>
          <w:bCs/>
          <w:spacing w:val="-14"/>
          <w:sz w:val="56"/>
          <w:szCs w:val="40"/>
        </w:rPr>
        <w:t>а</w:t>
      </w:r>
      <w:r w:rsidRPr="003E560B">
        <w:rPr>
          <w:rFonts w:ascii="Times New Roman" w:hAnsi="Times New Roman" w:cs="Times New Roman"/>
          <w:b/>
          <w:bCs/>
          <w:spacing w:val="-14"/>
          <w:sz w:val="56"/>
          <w:szCs w:val="40"/>
        </w:rPr>
        <w:t>трализованное представление</w:t>
      </w:r>
    </w:p>
    <w:p w:rsidR="003E560B" w:rsidRP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56"/>
          <w:szCs w:val="40"/>
        </w:rPr>
      </w:pPr>
    </w:p>
    <w:p w:rsidR="003E560B" w:rsidRP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96"/>
          <w:szCs w:val="40"/>
        </w:rPr>
      </w:pPr>
      <w:r w:rsidRPr="003E560B">
        <w:rPr>
          <w:rFonts w:ascii="Times New Roman" w:hAnsi="Times New Roman" w:cs="Times New Roman"/>
          <w:b/>
          <w:bCs/>
          <w:spacing w:val="-14"/>
          <w:sz w:val="96"/>
          <w:szCs w:val="40"/>
        </w:rPr>
        <w:t xml:space="preserve">Парад </w:t>
      </w:r>
      <w:r>
        <w:rPr>
          <w:rFonts w:ascii="Times New Roman" w:hAnsi="Times New Roman" w:cs="Times New Roman"/>
          <w:b/>
          <w:bCs/>
          <w:spacing w:val="-14"/>
          <w:sz w:val="96"/>
          <w:szCs w:val="40"/>
        </w:rPr>
        <w:t xml:space="preserve"> </w:t>
      </w:r>
      <w:r w:rsidRPr="003E560B">
        <w:rPr>
          <w:rFonts w:ascii="Times New Roman" w:hAnsi="Times New Roman" w:cs="Times New Roman"/>
          <w:b/>
          <w:bCs/>
          <w:spacing w:val="-14"/>
          <w:sz w:val="96"/>
          <w:szCs w:val="40"/>
        </w:rPr>
        <w:t>вредных привычек</w:t>
      </w:r>
    </w:p>
    <w:p w:rsidR="003E560B" w:rsidRP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96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-14"/>
          <w:sz w:val="40"/>
          <w:szCs w:val="40"/>
        </w:rPr>
        <w:t xml:space="preserve">                                                                                          </w:t>
      </w:r>
      <w:r w:rsidR="00781989">
        <w:rPr>
          <w:rFonts w:ascii="Times New Roman" w:hAnsi="Times New Roman" w:cs="Times New Roman"/>
          <w:b/>
          <w:bCs/>
          <w:spacing w:val="-14"/>
          <w:sz w:val="40"/>
          <w:szCs w:val="40"/>
        </w:rPr>
        <w:t xml:space="preserve">               </w:t>
      </w: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Pr="003E560B" w:rsidRDefault="003E560B" w:rsidP="00781989">
      <w:pPr>
        <w:shd w:val="clear" w:color="auto" w:fill="FFFFFF"/>
        <w:ind w:left="142" w:right="286"/>
        <w:jc w:val="center"/>
        <w:rPr>
          <w:rFonts w:ascii="Times New Roman" w:hAnsi="Times New Roman" w:cs="Times New Roman"/>
          <w:b/>
          <w:bCs/>
          <w:spacing w:val="-14"/>
          <w:sz w:val="32"/>
          <w:szCs w:val="32"/>
        </w:rPr>
      </w:pPr>
      <w:r w:rsidRPr="003E560B">
        <w:rPr>
          <w:rFonts w:ascii="Times New Roman" w:hAnsi="Times New Roman" w:cs="Times New Roman"/>
          <w:b/>
          <w:bCs/>
          <w:spacing w:val="-14"/>
          <w:sz w:val="32"/>
          <w:szCs w:val="32"/>
        </w:rPr>
        <w:t>Куртамыш</w:t>
      </w:r>
      <w:r w:rsidR="00C63F41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2012</w:t>
      </w:r>
      <w:r w:rsidR="00781989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3E560B">
        <w:rPr>
          <w:rFonts w:ascii="Times New Roman" w:hAnsi="Times New Roman" w:cs="Times New Roman"/>
          <w:b/>
          <w:bCs/>
          <w:spacing w:val="-14"/>
          <w:sz w:val="32"/>
          <w:szCs w:val="32"/>
        </w:rPr>
        <w:t>г.</w:t>
      </w: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</w:p>
    <w:p w:rsidR="003E560B" w:rsidRPr="00DF1AE1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40"/>
          <w:szCs w:val="40"/>
        </w:rPr>
      </w:pPr>
      <w:r w:rsidRPr="00DF1AE1">
        <w:rPr>
          <w:rFonts w:ascii="Times New Roman" w:hAnsi="Times New Roman" w:cs="Times New Roman"/>
          <w:b/>
          <w:bCs/>
          <w:spacing w:val="-14"/>
          <w:sz w:val="40"/>
          <w:szCs w:val="40"/>
        </w:rPr>
        <w:t>Парад вредных привычек.</w:t>
      </w: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161DA1">
        <w:rPr>
          <w:rFonts w:ascii="Times New Roman" w:hAnsi="Times New Roman" w:cs="Times New Roman"/>
          <w:b/>
          <w:bCs/>
          <w:spacing w:val="-14"/>
          <w:sz w:val="28"/>
          <w:szCs w:val="28"/>
        </w:rPr>
        <w:t>(Театрализованное представление)</w:t>
      </w:r>
    </w:p>
    <w:p w:rsidR="003E560B" w:rsidRDefault="003E560B" w:rsidP="003E560B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Цель: пропаганда здорового образа жизни.</w:t>
      </w:r>
    </w:p>
    <w:p w:rsidR="0062428D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Задачи</w:t>
      </w:r>
      <w:r w:rsidR="0062428D">
        <w:rPr>
          <w:rFonts w:ascii="Times New Roman" w:hAnsi="Times New Roman" w:cs="Times New Roman"/>
          <w:bCs/>
          <w:spacing w:val="-14"/>
          <w:sz w:val="28"/>
          <w:szCs w:val="28"/>
        </w:rPr>
        <w:t>:   - показать воспитанницам</w:t>
      </w:r>
      <w:r w:rsidRPr="00DF1AE1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агубное воздействие алкоголя, никотина, </w:t>
      </w:r>
    </w:p>
    <w:p w:rsidR="003E560B" w:rsidRPr="00DF1AE1" w:rsidRDefault="0062428D" w:rsidP="003E560B">
      <w:pPr>
        <w:shd w:val="clear" w:color="auto" w:fill="FFFFFF"/>
        <w:ind w:left="142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       </w:t>
      </w:r>
      <w:r w:rsidR="003E560B" w:rsidRPr="00DF1AE1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        наркотиков на организм человека.</w:t>
      </w:r>
    </w:p>
    <w:p w:rsidR="003E560B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F1AE1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                 -создать условия для реализации творческих способностей</w:t>
      </w:r>
      <w:r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:rsidR="003E560B" w:rsidRPr="00DF1AE1" w:rsidRDefault="003E560B" w:rsidP="003E560B">
      <w:pPr>
        <w:shd w:val="clear" w:color="auto" w:fill="FFFFFF"/>
        <w:ind w:left="142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F1AE1">
        <w:rPr>
          <w:rFonts w:ascii="Times New Roman" w:hAnsi="Times New Roman" w:cs="Times New Roman"/>
          <w:b/>
          <w:bCs/>
          <w:spacing w:val="-14"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лакаты «За здоровый образ жи</w:t>
      </w:r>
      <w:r w:rsidR="00B53293">
        <w:rPr>
          <w:rFonts w:ascii="Times New Roman" w:hAnsi="Times New Roman" w:cs="Times New Roman"/>
          <w:bCs/>
          <w:spacing w:val="-14"/>
          <w:sz w:val="28"/>
          <w:szCs w:val="28"/>
        </w:rPr>
        <w:t>зни», костюмы для участников  инсценировок, музыкальное сопровождение.</w:t>
      </w:r>
    </w:p>
    <w:p w:rsidR="003E560B" w:rsidRPr="00DF1AE1" w:rsidRDefault="003E560B" w:rsidP="003E560B">
      <w:pPr>
        <w:shd w:val="clear" w:color="auto" w:fill="FFFFFF"/>
        <w:ind w:left="1134" w:firstLine="152"/>
        <w:jc w:val="both"/>
        <w:rPr>
          <w:rFonts w:ascii="Times New Roman" w:hAnsi="Times New Roman" w:cs="Times New Roman"/>
          <w:sz w:val="28"/>
          <w:szCs w:val="28"/>
        </w:rPr>
      </w:pPr>
    </w:p>
    <w:p w:rsidR="003E560B" w:rsidRDefault="003E560B" w:rsidP="003E560B">
      <w:pPr>
        <w:shd w:val="clear" w:color="auto" w:fill="FFFFFF"/>
        <w:spacing w:before="274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учит музыка, исполняется танец.</w:t>
      </w:r>
    </w:p>
    <w:p w:rsidR="003E560B" w:rsidRPr="00CD413E" w:rsidRDefault="003E560B" w:rsidP="003E560B">
      <w:pPr>
        <w:shd w:val="clear" w:color="auto" w:fill="FFFFFF"/>
        <w:spacing w:before="274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ыходят ряженые ребята; они символизируют вредные привычки.</w:t>
      </w:r>
    </w:p>
    <w:p w:rsidR="003E560B" w:rsidRPr="00CD413E" w:rsidRDefault="003E560B" w:rsidP="003E560B">
      <w:pPr>
        <w:shd w:val="clear" w:color="auto" w:fill="FFFFFF"/>
        <w:spacing w:before="288"/>
        <w:ind w:left="19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D413E">
        <w:rPr>
          <w:rFonts w:ascii="Times New Roman" w:hAnsi="Times New Roman" w:cs="Times New Roman"/>
          <w:sz w:val="28"/>
          <w:szCs w:val="28"/>
        </w:rPr>
        <w:t xml:space="preserve"> Кто пришел в нежданный час?</w:t>
      </w:r>
    </w:p>
    <w:p w:rsidR="003E560B" w:rsidRPr="00CD413E" w:rsidRDefault="003E560B" w:rsidP="003E560B">
      <w:pPr>
        <w:shd w:val="clear" w:color="auto" w:fill="FFFFFF"/>
        <w:spacing w:before="72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Праздник здесь у нас</w:t>
      </w:r>
    </w:p>
    <w:p w:rsidR="003E560B" w:rsidRPr="00CD413E" w:rsidRDefault="003E560B" w:rsidP="003E560B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Мы гостей уже не ждали,</w:t>
      </w:r>
    </w:p>
    <w:p w:rsidR="003E560B" w:rsidRDefault="003E560B" w:rsidP="003E560B">
      <w:pPr>
        <w:shd w:val="clear" w:color="auto" w:fill="FFFFFF"/>
        <w:ind w:left="1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3E">
        <w:rPr>
          <w:rFonts w:ascii="Times New Roman" w:hAnsi="Times New Roman" w:cs="Times New Roman"/>
          <w:sz w:val="28"/>
          <w:szCs w:val="28"/>
        </w:rPr>
        <w:t>Танцевали и играли,</w:t>
      </w:r>
    </w:p>
    <w:p w:rsidR="003E560B" w:rsidRPr="00CD413E" w:rsidRDefault="003E560B" w:rsidP="003E560B">
      <w:pPr>
        <w:shd w:val="clear" w:color="auto" w:fill="FFFFFF"/>
        <w:ind w:left="1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3E">
        <w:rPr>
          <w:rFonts w:ascii="Times New Roman" w:hAnsi="Times New Roman" w:cs="Times New Roman"/>
          <w:sz w:val="28"/>
          <w:szCs w:val="28"/>
        </w:rPr>
        <w:t xml:space="preserve"> Веселились всем на диво.</w:t>
      </w:r>
    </w:p>
    <w:p w:rsidR="003E560B" w:rsidRDefault="003E560B" w:rsidP="003E560B">
      <w:pPr>
        <w:shd w:val="clear" w:color="auto" w:fill="FFFFFF"/>
        <w:ind w:left="1416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 xml:space="preserve">И одеты мы красиво, </w:t>
      </w:r>
    </w:p>
    <w:p w:rsidR="003E560B" w:rsidRPr="00CD413E" w:rsidRDefault="003E560B" w:rsidP="003E560B">
      <w:pPr>
        <w:shd w:val="clear" w:color="auto" w:fill="FFFFFF"/>
        <w:ind w:left="1416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А у этих странный вид!</w:t>
      </w:r>
    </w:p>
    <w:p w:rsidR="003E560B" w:rsidRDefault="003E560B" w:rsidP="003E560B">
      <w:pPr>
        <w:shd w:val="clear" w:color="auto" w:fill="FFFFFF"/>
        <w:ind w:left="1373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Что-то он не веселить.</w:t>
      </w:r>
    </w:p>
    <w:p w:rsidR="003E560B" w:rsidRPr="00CD413E" w:rsidRDefault="003E560B" w:rsidP="003E560B">
      <w:pPr>
        <w:shd w:val="clear" w:color="auto" w:fill="FFFFFF"/>
        <w:ind w:left="1373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 xml:space="preserve"> Кто такие? Отвечайте!</w:t>
      </w:r>
    </w:p>
    <w:p w:rsidR="003E560B" w:rsidRPr="00CD413E" w:rsidRDefault="003E560B" w:rsidP="003E560B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13E">
        <w:rPr>
          <w:rFonts w:ascii="Times New Roman" w:hAnsi="Times New Roman" w:cs="Times New Roman"/>
          <w:sz w:val="28"/>
          <w:szCs w:val="28"/>
        </w:rPr>
        <w:t>Праздник нам не нарушайте!</w:t>
      </w:r>
    </w:p>
    <w:p w:rsidR="003E560B" w:rsidRPr="00CD413E" w:rsidRDefault="003E560B" w:rsidP="003E560B">
      <w:pPr>
        <w:shd w:val="clear" w:color="auto" w:fill="FFFFFF"/>
        <w:ind w:left="504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(Ряженые представляют себя, а ребята их называют хором)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Обжора: </w:t>
      </w:r>
      <w:r w:rsidRPr="00CD413E">
        <w:rPr>
          <w:rFonts w:ascii="Times New Roman" w:hAnsi="Times New Roman" w:cs="Times New Roman"/>
          <w:sz w:val="28"/>
          <w:szCs w:val="28"/>
        </w:rPr>
        <w:t>Я люблю покушать сытно, много, вкусно, аппетитно</w:t>
      </w:r>
    </w:p>
    <w:p w:rsidR="003E560B" w:rsidRPr="00CD413E" w:rsidRDefault="003E560B" w:rsidP="003E560B">
      <w:pPr>
        <w:shd w:val="clear" w:color="auto" w:fill="FFFFFF"/>
        <w:ind w:left="1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413E">
        <w:rPr>
          <w:rFonts w:ascii="Times New Roman" w:hAnsi="Times New Roman" w:cs="Times New Roman"/>
          <w:sz w:val="28"/>
          <w:szCs w:val="28"/>
        </w:rPr>
        <w:t>Ем я все и без разбора, потому что я....(обжора)</w:t>
      </w:r>
    </w:p>
    <w:p w:rsidR="003E560B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Грязнуля: </w:t>
      </w:r>
      <w:r w:rsidRPr="00CD413E">
        <w:rPr>
          <w:rFonts w:ascii="Times New Roman" w:hAnsi="Times New Roman" w:cs="Times New Roman"/>
          <w:sz w:val="28"/>
          <w:szCs w:val="28"/>
        </w:rPr>
        <w:t>Не люблю я, братцы, мыться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С мылом, щеткой не дружу.</w:t>
      </w:r>
    </w:p>
    <w:p w:rsidR="003E560B" w:rsidRPr="00CD413E" w:rsidRDefault="003E560B" w:rsidP="003E560B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Вот поэтому, ребята, вечно грязным я хожу.</w:t>
      </w:r>
    </w:p>
    <w:p w:rsidR="003E560B" w:rsidRPr="00CD413E" w:rsidRDefault="003E560B" w:rsidP="003E560B">
      <w:pPr>
        <w:shd w:val="clear" w:color="auto" w:fill="FFFFFF"/>
        <w:ind w:left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13E">
        <w:rPr>
          <w:rFonts w:ascii="Times New Roman" w:hAnsi="Times New Roman" w:cs="Times New Roman"/>
          <w:sz w:val="28"/>
          <w:szCs w:val="28"/>
        </w:rPr>
        <w:t>Ну, зачем, скажите, мыться, если скоро спать ложиться?</w:t>
      </w:r>
    </w:p>
    <w:p w:rsidR="003E560B" w:rsidRPr="00CD413E" w:rsidRDefault="003E560B" w:rsidP="003E560B">
      <w:pPr>
        <w:shd w:val="clear" w:color="auto" w:fill="FFFFFF"/>
        <w:ind w:left="10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413E">
        <w:rPr>
          <w:rFonts w:ascii="Times New Roman" w:hAnsi="Times New Roman" w:cs="Times New Roman"/>
          <w:sz w:val="28"/>
          <w:szCs w:val="28"/>
        </w:rPr>
        <w:t>Зачем койку застилать, если в ней же потом спать?</w:t>
      </w:r>
    </w:p>
    <w:p w:rsidR="003E560B" w:rsidRPr="00CD413E" w:rsidRDefault="003E560B" w:rsidP="003E560B">
      <w:pPr>
        <w:shd w:val="clear" w:color="auto" w:fill="FFFFFF"/>
        <w:ind w:left="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13E">
        <w:rPr>
          <w:rFonts w:ascii="Times New Roman" w:hAnsi="Times New Roman" w:cs="Times New Roman"/>
          <w:sz w:val="28"/>
          <w:szCs w:val="28"/>
        </w:rPr>
        <w:t>И зачем мне мыть посуду - снова в ней же кушать буду?</w:t>
      </w:r>
    </w:p>
    <w:p w:rsidR="003E560B" w:rsidRPr="00CD413E" w:rsidRDefault="003E560B" w:rsidP="003E560B">
      <w:pPr>
        <w:shd w:val="clear" w:color="auto" w:fill="FFFFFF"/>
        <w:ind w:left="1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13E">
        <w:rPr>
          <w:rFonts w:ascii="Times New Roman" w:hAnsi="Times New Roman" w:cs="Times New Roman"/>
          <w:sz w:val="28"/>
          <w:szCs w:val="28"/>
        </w:rPr>
        <w:t>И сейчас не потому ли назовут меня ...(грязнуля)</w:t>
      </w:r>
    </w:p>
    <w:p w:rsidR="003E560B" w:rsidRPr="00CD413E" w:rsidRDefault="003E560B" w:rsidP="003E560B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Неряха: </w:t>
      </w:r>
      <w:r w:rsidRPr="00CD413E">
        <w:rPr>
          <w:rFonts w:ascii="Times New Roman" w:hAnsi="Times New Roman" w:cs="Times New Roman"/>
          <w:sz w:val="28"/>
          <w:szCs w:val="28"/>
        </w:rPr>
        <w:t>Честно я скажу ребятам, быть опрятным, аккуратным</w:t>
      </w:r>
    </w:p>
    <w:p w:rsidR="003E560B" w:rsidRPr="00CD413E" w:rsidRDefault="003E560B" w:rsidP="003E560B">
      <w:pPr>
        <w:shd w:val="clear" w:color="auto" w:fill="FFFFFF"/>
        <w:ind w:left="1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3E">
        <w:rPr>
          <w:rFonts w:ascii="Times New Roman" w:hAnsi="Times New Roman" w:cs="Times New Roman"/>
          <w:sz w:val="28"/>
          <w:szCs w:val="28"/>
        </w:rPr>
        <w:t>Очень трудно... самому. Сам не знаю почему?</w:t>
      </w:r>
    </w:p>
    <w:p w:rsidR="003E560B" w:rsidRPr="00CD413E" w:rsidRDefault="003E560B" w:rsidP="003E560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Вещи всюду я бросаю и найти их не могу.</w:t>
      </w:r>
    </w:p>
    <w:p w:rsidR="003E560B" w:rsidRPr="00CD413E" w:rsidRDefault="003E560B" w:rsidP="003E560B">
      <w:pPr>
        <w:shd w:val="clear" w:color="auto" w:fill="FFFFFF"/>
        <w:ind w:left="11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13E">
        <w:rPr>
          <w:rFonts w:ascii="Times New Roman" w:hAnsi="Times New Roman" w:cs="Times New Roman"/>
          <w:sz w:val="28"/>
          <w:szCs w:val="28"/>
        </w:rPr>
        <w:t>Что схвачу, в том бегу, Где штаны? А где рубаха?</w:t>
      </w:r>
    </w:p>
    <w:p w:rsidR="003E560B" w:rsidRPr="00CD413E" w:rsidRDefault="003E560B" w:rsidP="003E560B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Я не знаю Я ...(нерях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Лежебока </w:t>
      </w:r>
      <w:r w:rsidRPr="00CD413E">
        <w:rPr>
          <w:rFonts w:ascii="Times New Roman" w:hAnsi="Times New Roman" w:cs="Times New Roman"/>
          <w:sz w:val="28"/>
          <w:szCs w:val="28"/>
        </w:rPr>
        <w:t>:Спортом я не занимаюсь, я никак не закаляюсь.</w:t>
      </w:r>
    </w:p>
    <w:p w:rsidR="003E560B" w:rsidRPr="00CD413E" w:rsidRDefault="003E560B" w:rsidP="003E560B">
      <w:pPr>
        <w:shd w:val="clear" w:color="auto" w:fill="FFFFFF"/>
        <w:ind w:left="1426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Бегать, прыгать нету сил. Свет мне, кажется, не мил.</w:t>
      </w:r>
    </w:p>
    <w:p w:rsidR="003E560B" w:rsidRPr="00CD413E" w:rsidRDefault="003E560B" w:rsidP="003E560B">
      <w:pPr>
        <w:shd w:val="clear" w:color="auto" w:fill="FFFFFF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413E">
        <w:rPr>
          <w:rFonts w:ascii="Times New Roman" w:hAnsi="Times New Roman" w:cs="Times New Roman"/>
          <w:sz w:val="28"/>
          <w:szCs w:val="28"/>
        </w:rPr>
        <w:t>Я - сутулый и хромой, я для всех уже больной.</w:t>
      </w:r>
    </w:p>
    <w:p w:rsidR="003E560B" w:rsidRPr="00CD413E" w:rsidRDefault="003E560B" w:rsidP="003E560B">
      <w:pPr>
        <w:shd w:val="clear" w:color="auto" w:fill="FFFFFF"/>
        <w:ind w:right="10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ница:</w:t>
      </w:r>
    </w:p>
    <w:p w:rsidR="003E560B" w:rsidRPr="00CD413E" w:rsidRDefault="003E560B" w:rsidP="003E560B">
      <w:pPr>
        <w:shd w:val="clear" w:color="auto" w:fill="FFFFFF"/>
        <w:ind w:left="1291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Я стройна, худа, красива всем подруженькам на диво.</w:t>
      </w:r>
    </w:p>
    <w:p w:rsidR="003E560B" w:rsidRPr="00CD413E" w:rsidRDefault="003E560B" w:rsidP="003E560B">
      <w:pPr>
        <w:shd w:val="clear" w:color="auto" w:fill="FFFFFF"/>
        <w:ind w:righ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413E">
        <w:rPr>
          <w:rFonts w:ascii="Times New Roman" w:hAnsi="Times New Roman" w:cs="Times New Roman"/>
          <w:sz w:val="28"/>
          <w:szCs w:val="28"/>
        </w:rPr>
        <w:t>Хоть и сил осталось мало, но зато я стройной стала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413E">
        <w:rPr>
          <w:rFonts w:ascii="Times New Roman" w:hAnsi="Times New Roman" w:cs="Times New Roman"/>
          <w:sz w:val="28"/>
          <w:szCs w:val="28"/>
        </w:rPr>
        <w:t>Ничего почти не ем и уж высохла совсем</w:t>
      </w:r>
    </w:p>
    <w:p w:rsidR="003E560B" w:rsidRPr="00CD413E" w:rsidRDefault="003E560B" w:rsidP="003E560B">
      <w:pPr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Коли есть не захочу, то, наверно, полечу.</w:t>
      </w:r>
    </w:p>
    <w:p w:rsidR="003E560B" w:rsidRPr="00CD413E" w:rsidRDefault="003E560B" w:rsidP="003E560B">
      <w:pPr>
        <w:shd w:val="clear" w:color="auto" w:fill="FFFFFF"/>
        <w:spacing w:before="5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13E">
        <w:rPr>
          <w:rFonts w:ascii="Times New Roman" w:hAnsi="Times New Roman" w:cs="Times New Roman"/>
          <w:sz w:val="28"/>
          <w:szCs w:val="28"/>
        </w:rPr>
        <w:t>Я горжусь теперь собой, но зовут меня худой.</w:t>
      </w:r>
    </w:p>
    <w:p w:rsidR="003E560B" w:rsidRPr="00CD413E" w:rsidRDefault="003E560B" w:rsidP="003E560B">
      <w:pPr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Курящий хулиган: </w:t>
      </w:r>
      <w:r w:rsidRPr="00CD413E">
        <w:rPr>
          <w:rFonts w:ascii="Times New Roman" w:hAnsi="Times New Roman" w:cs="Times New Roman"/>
          <w:sz w:val="28"/>
          <w:szCs w:val="28"/>
        </w:rPr>
        <w:t>Прихожу когда из школы,</w:t>
      </w:r>
    </w:p>
    <w:p w:rsidR="003E560B" w:rsidRDefault="003E560B" w:rsidP="003E560B">
      <w:pPr>
        <w:shd w:val="clear" w:color="auto" w:fill="FFFFFF"/>
        <w:ind w:left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413E">
        <w:rPr>
          <w:rFonts w:ascii="Times New Roman" w:hAnsi="Times New Roman" w:cs="Times New Roman"/>
          <w:sz w:val="28"/>
          <w:szCs w:val="28"/>
        </w:rPr>
        <w:t>Не сажусь я за глаголы.</w:t>
      </w:r>
    </w:p>
    <w:p w:rsidR="003E560B" w:rsidRPr="00CD413E" w:rsidRDefault="003E560B" w:rsidP="003E560B">
      <w:pPr>
        <w:shd w:val="clear" w:color="auto" w:fill="FFFFFF"/>
        <w:ind w:left="552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13E">
        <w:rPr>
          <w:rFonts w:ascii="Times New Roman" w:hAnsi="Times New Roman" w:cs="Times New Roman"/>
          <w:sz w:val="28"/>
          <w:szCs w:val="28"/>
        </w:rPr>
        <w:t>Я иду во двор гулять и прохожих задирать!</w:t>
      </w:r>
    </w:p>
    <w:p w:rsidR="003E560B" w:rsidRPr="00CD413E" w:rsidRDefault="003E560B" w:rsidP="003E560B">
      <w:pPr>
        <w:shd w:val="clear" w:color="auto" w:fill="FFFFFF"/>
        <w:ind w:left="1267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аньке я синяк поставил. Катьку дурочкой представил.</w:t>
      </w:r>
    </w:p>
    <w:p w:rsidR="003E560B" w:rsidRPr="00CD413E" w:rsidRDefault="003E560B" w:rsidP="003E560B">
      <w:pPr>
        <w:shd w:val="clear" w:color="auto" w:fill="FFFFFF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413E">
        <w:rPr>
          <w:rFonts w:ascii="Times New Roman" w:hAnsi="Times New Roman" w:cs="Times New Roman"/>
          <w:sz w:val="28"/>
          <w:szCs w:val="28"/>
        </w:rPr>
        <w:t>Закурил я сигарету. У Петра забрал конфету.</w:t>
      </w:r>
    </w:p>
    <w:p w:rsidR="003E560B" w:rsidRPr="00CD413E" w:rsidRDefault="003E560B" w:rsidP="003E560B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413E">
        <w:rPr>
          <w:rFonts w:ascii="Times New Roman" w:hAnsi="Times New Roman" w:cs="Times New Roman"/>
          <w:sz w:val="28"/>
          <w:szCs w:val="28"/>
        </w:rPr>
        <w:t>Знаю, в будущем году водку пить уже начну.</w:t>
      </w:r>
    </w:p>
    <w:p w:rsidR="003E560B" w:rsidRPr="00CD413E" w:rsidRDefault="003E560B" w:rsidP="003E560B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</w:p>
    <w:p w:rsidR="003E560B" w:rsidRDefault="003E560B" w:rsidP="003E560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 Сценка «Задумал бросить я курить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 xml:space="preserve"> Первый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Задумал бросить я курить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Чтоб сердце сильно так не ныло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Сначала, что и говорить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Решиться трудновато было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Но я хотел, но я сумел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И принял твердое решение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С тех пор я вроде посвежел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Но помрачнел от искушения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едь не проходит даже дня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Чтобы меня не окружали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И папиросами дразня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Приятели не искушали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Второй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Ну как закурим по одной?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Чего глядишь печальным взором?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от твой излюбленный «Прибой»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Третий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Курнем-ка лучше «Беломора»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Четвертый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Да не стесняйся, брат, кури!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Бери…»Любительские» это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Пятый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Кури мои «Богатыри»!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А может хочешь сигарет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Первый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Я отбиваюсь, я кричу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«не надо, братцы, издеваться»!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D413E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Друзья!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lastRenderedPageBreak/>
        <w:t>Позвольте, как врачу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И мне решительно вмешаться.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Тот, кто не решается пока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Бросать курить, - себя браните!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Но для чего смущать дружка?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Зачем парой исподтишка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ы,</w:t>
      </w:r>
      <w:r>
        <w:rPr>
          <w:rFonts w:ascii="Times New Roman" w:hAnsi="Times New Roman" w:cs="Times New Roman"/>
          <w:sz w:val="28"/>
          <w:szCs w:val="28"/>
        </w:rPr>
        <w:t xml:space="preserve"> некурящ</w:t>
      </w:r>
      <w:r w:rsidRPr="00CD413E">
        <w:rPr>
          <w:rFonts w:ascii="Times New Roman" w:hAnsi="Times New Roman" w:cs="Times New Roman"/>
          <w:sz w:val="28"/>
          <w:szCs w:val="28"/>
        </w:rPr>
        <w:t>ему вредите?</w:t>
      </w:r>
    </w:p>
    <w:p w:rsidR="003E560B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Курить не можешь бросить сам,</w:t>
      </w:r>
    </w:p>
    <w:p w:rsidR="003E560B" w:rsidRPr="00CD413E" w:rsidRDefault="003E560B" w:rsidP="003E56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Так не мешай своим друзьям!</w:t>
      </w:r>
    </w:p>
    <w:p w:rsidR="003E560B" w:rsidRPr="00CD413E" w:rsidRDefault="00C63F41" w:rsidP="003E560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4A5EA7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.5pt">
            <v:imagedata r:id="rId7" o:title=""/>
          </v:shape>
        </w:pict>
      </w:r>
    </w:p>
    <w:p w:rsidR="00781989" w:rsidRDefault="003E560B" w:rsidP="003E560B">
      <w:pPr>
        <w:shd w:val="clear" w:color="auto" w:fill="FFFFFF"/>
        <w:spacing w:before="158"/>
        <w:ind w:left="1680" w:hanging="1680"/>
        <w:rPr>
          <w:rFonts w:ascii="Times New Roman" w:hAnsi="Times New Roman" w:cs="Times New Roman"/>
          <w:sz w:val="28"/>
          <w:szCs w:val="28"/>
        </w:rPr>
      </w:pPr>
      <w:r w:rsidRPr="00F512D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CD413E">
        <w:rPr>
          <w:rFonts w:ascii="Times New Roman" w:hAnsi="Times New Roman" w:cs="Times New Roman"/>
          <w:sz w:val="28"/>
          <w:szCs w:val="28"/>
        </w:rPr>
        <w:t>Мы сейчас вам, девчата дадим несколько советов. Вы ведь хотите быть, как мы? Хотите, хотите!</w:t>
      </w:r>
    </w:p>
    <w:p w:rsidR="003E560B" w:rsidRPr="00CD413E" w:rsidRDefault="00781989" w:rsidP="003E560B">
      <w:pPr>
        <w:shd w:val="clear" w:color="auto" w:fill="FFFFFF"/>
        <w:spacing w:before="158"/>
        <w:ind w:left="1680" w:hanging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560B" w:rsidRPr="00CD413E">
        <w:rPr>
          <w:rFonts w:ascii="Times New Roman" w:hAnsi="Times New Roman" w:cs="Times New Roman"/>
          <w:sz w:val="28"/>
          <w:szCs w:val="28"/>
        </w:rPr>
        <w:t xml:space="preserve"> (Вредные сов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60B" w:rsidRPr="00CD413E">
        <w:rPr>
          <w:rFonts w:ascii="Times New Roman" w:hAnsi="Times New Roman" w:cs="Times New Roman"/>
          <w:sz w:val="28"/>
          <w:szCs w:val="28"/>
        </w:rPr>
        <w:t>Г. Остера)</w:t>
      </w:r>
    </w:p>
    <w:p w:rsidR="003E560B" w:rsidRPr="00CD413E" w:rsidRDefault="003E560B" w:rsidP="003E560B">
      <w:pPr>
        <w:shd w:val="clear" w:color="auto" w:fill="FFFFFF"/>
        <w:spacing w:before="34"/>
        <w:ind w:left="1051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Телеман: </w:t>
      </w:r>
      <w:r w:rsidRPr="00CD413E">
        <w:rPr>
          <w:rFonts w:ascii="Times New Roman" w:hAnsi="Times New Roman" w:cs="Times New Roman"/>
          <w:sz w:val="28"/>
          <w:szCs w:val="28"/>
        </w:rPr>
        <w:t>Если вы еще не твердо в жизни выбрали дорогу</w:t>
      </w:r>
    </w:p>
    <w:p w:rsidR="003E560B" w:rsidRPr="00CD413E" w:rsidRDefault="003E560B" w:rsidP="003E560B">
      <w:pPr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И не знаете, с чего бы трудовой свой путь начать,</w:t>
      </w:r>
    </w:p>
    <w:p w:rsidR="003E560B" w:rsidRPr="00CD413E" w:rsidRDefault="003E560B" w:rsidP="003E560B">
      <w:pPr>
        <w:shd w:val="clear" w:color="auto" w:fill="FFFFFF"/>
        <w:ind w:left="970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Бейте лампочки в подъездах - люди скажут вам «спасибо».</w:t>
      </w:r>
    </w:p>
    <w:p w:rsidR="003E560B" w:rsidRPr="00CD413E" w:rsidRDefault="003E560B" w:rsidP="003E560B">
      <w:pPr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ы поможете народу электричество беречь.</w:t>
      </w:r>
    </w:p>
    <w:p w:rsidR="003E560B" w:rsidRPr="00CD413E" w:rsidRDefault="003E560B" w:rsidP="003E560B">
      <w:pPr>
        <w:shd w:val="clear" w:color="auto" w:fill="FFFFFF"/>
        <w:ind w:left="1282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Неряха: </w:t>
      </w:r>
      <w:r w:rsidRPr="00CD413E">
        <w:rPr>
          <w:rFonts w:ascii="Times New Roman" w:hAnsi="Times New Roman" w:cs="Times New Roman"/>
          <w:sz w:val="28"/>
          <w:szCs w:val="28"/>
        </w:rPr>
        <w:t>Бейте палками лягушек. Это очень интересно.</w:t>
      </w:r>
    </w:p>
    <w:p w:rsidR="003E560B" w:rsidRPr="00CD413E" w:rsidRDefault="003E560B" w:rsidP="003E560B">
      <w:pPr>
        <w:shd w:val="clear" w:color="auto" w:fill="FFFFFF"/>
        <w:ind w:right="19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Отрывайте крылья мухам, пусть побегают пешком.</w:t>
      </w:r>
    </w:p>
    <w:p w:rsidR="003E560B" w:rsidRPr="00CD413E" w:rsidRDefault="003E560B" w:rsidP="003E560B">
      <w:pPr>
        <w:shd w:val="clear" w:color="auto" w:fill="FFFFFF"/>
        <w:ind w:firstLine="1162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Тренируйтесь ежедневно, и наступит день счастливый -</w:t>
      </w:r>
    </w:p>
    <w:p w:rsidR="003E560B" w:rsidRDefault="003E560B" w:rsidP="003E560B">
      <w:pPr>
        <w:shd w:val="clear" w:color="auto" w:fill="FFFFFF"/>
        <w:ind w:left="1301"/>
        <w:rPr>
          <w:rFonts w:ascii="Times New Roman" w:hAnsi="Times New Roman" w:cs="Times New Roman"/>
          <w:sz w:val="28"/>
          <w:szCs w:val="28"/>
        </w:rPr>
      </w:pPr>
      <w:r w:rsidRPr="00CD413E">
        <w:rPr>
          <w:rFonts w:ascii="Times New Roman" w:hAnsi="Times New Roman" w:cs="Times New Roman"/>
          <w:sz w:val="28"/>
          <w:szCs w:val="28"/>
        </w:rPr>
        <w:t>Вас в какое-нибудь царство примут главным палач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60B" w:rsidRPr="00CD413E" w:rsidRDefault="003E560B" w:rsidP="003E560B">
      <w:pPr>
        <w:shd w:val="clear" w:color="auto" w:fill="FFFFFF"/>
        <w:ind w:left="13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Обжора: </w:t>
      </w:r>
      <w:r w:rsidRPr="00CD413E">
        <w:rPr>
          <w:rFonts w:ascii="Times New Roman" w:hAnsi="Times New Roman" w:cs="Times New Roman"/>
          <w:sz w:val="28"/>
          <w:szCs w:val="28"/>
        </w:rPr>
        <w:t>Теперь вы знаете, как стать такими, как мы. Будете выполнять наши советы</w:t>
      </w:r>
      <w:r w:rsidRPr="00CD413E">
        <w:rPr>
          <w:rFonts w:ascii="Times New Roman" w:hAnsi="Times New Roman" w:cs="Times New Roman"/>
          <w:sz w:val="28"/>
          <w:szCs w:val="28"/>
        </w:rPr>
        <w:tab/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CD413E">
        <w:rPr>
          <w:rFonts w:ascii="Times New Roman" w:hAnsi="Times New Roman" w:cs="Times New Roman"/>
          <w:b/>
          <w:bCs/>
          <w:sz w:val="28"/>
          <w:szCs w:val="28"/>
        </w:rPr>
        <w:t xml:space="preserve">Хулиган: </w:t>
      </w:r>
      <w:r w:rsidRPr="00CD413E">
        <w:rPr>
          <w:rFonts w:ascii="Times New Roman" w:hAnsi="Times New Roman" w:cs="Times New Roman"/>
          <w:sz w:val="28"/>
          <w:szCs w:val="28"/>
        </w:rPr>
        <w:t>Не будете? Вот мы вас сейчас! (</w:t>
      </w:r>
      <w:r>
        <w:rPr>
          <w:rFonts w:ascii="Times New Roman" w:hAnsi="Times New Roman" w:cs="Times New Roman"/>
          <w:sz w:val="28"/>
          <w:szCs w:val="28"/>
        </w:rPr>
        <w:t>драка)</w:t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 все со сцены.</w:t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</w:p>
    <w:p w:rsidR="003E560B" w:rsidRPr="00BE1DED" w:rsidRDefault="003E560B" w:rsidP="003E560B">
      <w:pPr>
        <w:shd w:val="clear" w:color="auto" w:fill="FFFFFF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BE1DED">
        <w:rPr>
          <w:rFonts w:ascii="Times New Roman" w:hAnsi="Times New Roman" w:cs="Times New Roman"/>
          <w:b/>
          <w:sz w:val="28"/>
          <w:szCs w:val="28"/>
        </w:rPr>
        <w:t xml:space="preserve">Басня  </w:t>
      </w:r>
      <w:r w:rsidRPr="00BE1DED">
        <w:rPr>
          <w:rFonts w:ascii="Times New Roman" w:hAnsi="Times New Roman" w:cs="Times New Roman"/>
          <w:b/>
          <w:bCs/>
          <w:sz w:val="28"/>
          <w:szCs w:val="28"/>
        </w:rPr>
        <w:t xml:space="preserve">Крылова "Ворона и лисица"   </w:t>
      </w:r>
    </w:p>
    <w:p w:rsidR="003E560B" w:rsidRDefault="003E560B" w:rsidP="003E560B">
      <w:pPr>
        <w:shd w:val="clear" w:color="auto" w:fill="FFFFFF"/>
        <w:spacing w:before="10"/>
        <w:ind w:left="274"/>
      </w:pPr>
      <w:r w:rsidRPr="00582648">
        <w:rPr>
          <w:rFonts w:ascii="Times New Roman" w:hAnsi="Times New Roman" w:cs="Times New Roman"/>
          <w:sz w:val="28"/>
          <w:szCs w:val="28"/>
        </w:rPr>
        <w:t>Уж сколько раз твердили миру,</w:t>
      </w:r>
      <w:r w:rsidRPr="008556C4">
        <w:rPr>
          <w:noProof/>
        </w:rPr>
        <w:t xml:space="preserve"> </w:t>
      </w:r>
      <w:r w:rsidR="004A5EA7">
        <w:rPr>
          <w:noProof/>
        </w:rPr>
        <w:pict>
          <v:line id="_x0000_s1026" style="position:absolute;left:0;text-align:left;z-index:251660288;mso-position-horizontal-relative:margin;mso-position-vertical-relative:text" from="-27.6pt,341.75pt" to="-27.6pt,352.05pt" o:allowincell="f" strokeweight=".25pt">
            <w10:wrap anchorx="margin"/>
          </v:line>
        </w:pict>
      </w:r>
    </w:p>
    <w:p w:rsidR="003E560B" w:rsidRPr="008556C4" w:rsidRDefault="003E560B" w:rsidP="003E560B">
      <w:pPr>
        <w:shd w:val="clear" w:color="auto" w:fill="FFFFFF"/>
        <w:tabs>
          <w:tab w:val="left" w:pos="0"/>
        </w:tabs>
        <w:spacing w:before="149"/>
        <w:ind w:left="3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14"/>
          <w:szCs w:val="14"/>
        </w:rPr>
        <w:t>^</w:t>
      </w:r>
      <w:r w:rsidRPr="008556C4">
        <w:rPr>
          <w:rFonts w:ascii="Times New Roman" w:hAnsi="Times New Roman" w:cs="Times New Roman"/>
          <w:sz w:val="28"/>
          <w:szCs w:val="28"/>
        </w:rPr>
        <w:t>Что никотин вреден: но только все не впрок,</w:t>
      </w:r>
    </w:p>
    <w:p w:rsidR="003E560B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 И в сердце глупого сигарета всегда отыщет уголок.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 xml:space="preserve">Вороне где-то бог послал окурок сигареты;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На ель ворона взгромоздясь,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>Прикурить было совсем уж собралась,</w:t>
      </w:r>
    </w:p>
    <w:p w:rsidR="003E560B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pacing w:val="-2"/>
          <w:sz w:val="28"/>
          <w:szCs w:val="28"/>
        </w:rPr>
        <w:t>Да зажигалку потеряла, а сигарету-то во рту держала.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z w:val="28"/>
          <w:szCs w:val="28"/>
        </w:rPr>
        <w:t xml:space="preserve">На ту беду лиса близенько бежала: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lastRenderedPageBreak/>
        <w:t xml:space="preserve">Сигарный дух лису остановил: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>Лисица к дереву на цыпочках подходит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 Вертит хвостом, с вороны глаз не сводит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 И говорит серьезно, не спеша: </w:t>
      </w:r>
    </w:p>
    <w:p w:rsidR="003E560B" w:rsidRPr="00DF1AE1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лубушка, как хороша».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>Опомнись, ты сигарету брось скорей!</w:t>
      </w:r>
    </w:p>
    <w:p w:rsidR="003E560B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pacing w:val="-2"/>
          <w:sz w:val="28"/>
          <w:szCs w:val="28"/>
        </w:rPr>
        <w:t xml:space="preserve">Ведь каждой сигаретой сокращаешь жизнь себе!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>Займись зарядкой, шейпингом, пробежкой!</w:t>
      </w:r>
    </w:p>
    <w:p w:rsidR="003E560B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3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pacing w:val="-3"/>
          <w:sz w:val="28"/>
          <w:szCs w:val="28"/>
        </w:rPr>
        <w:t>При красоте твоей была бы ты царь-птица!"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556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pacing w:val="-1"/>
          <w:sz w:val="28"/>
          <w:szCs w:val="28"/>
        </w:rPr>
        <w:t>Вещуньина с похвал вскружилась голова.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z w:val="28"/>
          <w:szCs w:val="28"/>
        </w:rPr>
        <w:t xml:space="preserve">И поняла она: здоровье-то дороже.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И на разумные лисицины слова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>Ворона каркнула во всё воронье горло: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56C4">
        <w:rPr>
          <w:rFonts w:ascii="Times New Roman" w:hAnsi="Times New Roman" w:cs="Times New Roman"/>
          <w:sz w:val="28"/>
          <w:szCs w:val="28"/>
        </w:rPr>
        <w:t xml:space="preserve">« Я больше никогда курить не буду,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 xml:space="preserve">Твои слова правы: </w:t>
      </w:r>
    </w:p>
    <w:p w:rsidR="003E560B" w:rsidRPr="008556C4" w:rsidRDefault="003E560B" w:rsidP="003E560B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z w:val="28"/>
          <w:szCs w:val="28"/>
        </w:rPr>
        <w:t>Что сигарета-яд, а никотин - отрава,</w:t>
      </w:r>
    </w:p>
    <w:p w:rsidR="003E560B" w:rsidRPr="008556C4" w:rsidRDefault="003E560B" w:rsidP="003E560B">
      <w:pPr>
        <w:shd w:val="clear" w:color="auto" w:fill="FFFFFF"/>
        <w:spacing w:before="283"/>
        <w:ind w:left="130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pacing w:val="-4"/>
          <w:sz w:val="28"/>
          <w:szCs w:val="28"/>
        </w:rPr>
        <w:t>И я теперь не мыслю,</w:t>
      </w:r>
    </w:p>
    <w:p w:rsidR="003E560B" w:rsidRPr="008556C4" w:rsidRDefault="003E560B" w:rsidP="00781989">
      <w:pPr>
        <w:shd w:val="clear" w:color="auto" w:fill="FFFFFF"/>
        <w:spacing w:before="274"/>
        <w:ind w:left="110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spacing w:val="-2"/>
          <w:sz w:val="28"/>
          <w:szCs w:val="28"/>
        </w:rPr>
        <w:t>Как тратить жизнь без пользы и без смысла».</w:t>
      </w:r>
    </w:p>
    <w:p w:rsidR="003E560B" w:rsidRPr="00781989" w:rsidRDefault="003E560B" w:rsidP="00781989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8556C4">
        <w:rPr>
          <w:rFonts w:ascii="Times New Roman" w:hAnsi="Times New Roman" w:cs="Times New Roman"/>
          <w:b/>
          <w:sz w:val="28"/>
          <w:szCs w:val="28"/>
        </w:rPr>
        <w:t>Сценка "Волк - курильщик".</w:t>
      </w:r>
    </w:p>
    <w:p w:rsidR="00781989" w:rsidRDefault="00781989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</w:p>
    <w:p w:rsidR="003E560B" w:rsidRPr="00582648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 xml:space="preserve"> </w:t>
      </w:r>
      <w:r w:rsidRPr="00582648">
        <w:rPr>
          <w:rFonts w:ascii="Times New Roman" w:hAnsi="Times New Roman" w:cs="Times New Roman"/>
          <w:b/>
          <w:bCs/>
          <w:sz w:val="28"/>
          <w:szCs w:val="28"/>
        </w:rPr>
        <w:t xml:space="preserve">Айболит:       </w:t>
      </w:r>
    </w:p>
    <w:p w:rsidR="00781989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Разве что-то есть на свете,</w:t>
      </w:r>
    </w:p>
    <w:p w:rsidR="00781989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Что надолго можно скрыть!</w:t>
      </w:r>
      <w:r w:rsidRPr="00582648">
        <w:rPr>
          <w:rFonts w:ascii="Times New Roman" w:hAnsi="Times New Roman" w:cs="Times New Roman"/>
          <w:sz w:val="28"/>
          <w:szCs w:val="28"/>
        </w:rPr>
        <w:br/>
        <w:t xml:space="preserve"> Один волчища на рассвете</w:t>
      </w:r>
      <w:r w:rsidRPr="00582648">
        <w:rPr>
          <w:rFonts w:ascii="Times New Roman" w:hAnsi="Times New Roman" w:cs="Times New Roman"/>
          <w:sz w:val="28"/>
          <w:szCs w:val="28"/>
        </w:rPr>
        <w:br/>
        <w:t>Потихоньку стал курить.</w:t>
      </w:r>
      <w:r w:rsidRPr="00582648">
        <w:rPr>
          <w:rFonts w:ascii="Times New Roman" w:hAnsi="Times New Roman" w:cs="Times New Roman"/>
          <w:sz w:val="28"/>
          <w:szCs w:val="28"/>
        </w:rPr>
        <w:br/>
      </w:r>
      <w:r w:rsidRPr="005826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2648">
        <w:rPr>
          <w:rFonts w:ascii="Times New Roman" w:hAnsi="Times New Roman" w:cs="Times New Roman"/>
          <w:sz w:val="28"/>
          <w:szCs w:val="28"/>
        </w:rPr>
        <w:t>Он сначала веселился</w:t>
      </w:r>
      <w:r w:rsidRPr="00582648">
        <w:rPr>
          <w:rFonts w:ascii="Times New Roman" w:hAnsi="Times New Roman" w:cs="Times New Roman"/>
          <w:sz w:val="28"/>
          <w:szCs w:val="28"/>
        </w:rPr>
        <w:br/>
        <w:t xml:space="preserve"> К сигарете пристрастился.</w:t>
      </w:r>
      <w:r w:rsidRPr="00582648">
        <w:rPr>
          <w:rFonts w:ascii="Times New Roman" w:hAnsi="Times New Roman" w:cs="Times New Roman"/>
          <w:sz w:val="28"/>
          <w:szCs w:val="28"/>
        </w:rPr>
        <w:br/>
      </w:r>
      <w:r w:rsidRPr="00582648">
        <w:rPr>
          <w:rFonts w:ascii="Times New Roman" w:hAnsi="Times New Roman" w:cs="Times New Roman"/>
          <w:sz w:val="28"/>
          <w:szCs w:val="28"/>
        </w:rPr>
        <w:lastRenderedPageBreak/>
        <w:t xml:space="preserve"> Начал кашлять, дурачок </w:t>
      </w:r>
      <w:r w:rsidR="00781989">
        <w:rPr>
          <w:rFonts w:ascii="Times New Roman" w:hAnsi="Times New Roman" w:cs="Times New Roman"/>
          <w:sz w:val="28"/>
          <w:szCs w:val="28"/>
        </w:rPr>
        <w:t>–</w:t>
      </w:r>
    </w:p>
    <w:p w:rsidR="00781989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Вот что значит табачок!</w:t>
      </w:r>
    </w:p>
    <w:p w:rsidR="003E560B" w:rsidRPr="00582648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b/>
          <w:sz w:val="28"/>
          <w:szCs w:val="28"/>
        </w:rPr>
      </w:pPr>
      <w:r w:rsidRPr="0058264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582648">
        <w:rPr>
          <w:rFonts w:ascii="Times New Roman" w:hAnsi="Times New Roman" w:cs="Times New Roman"/>
          <w:sz w:val="28"/>
          <w:szCs w:val="28"/>
        </w:rPr>
        <w:t>Волк! Дружище! Ты ли это?</w:t>
      </w:r>
      <w:r w:rsidRPr="00582648">
        <w:rPr>
          <w:rFonts w:ascii="Times New Roman" w:hAnsi="Times New Roman" w:cs="Times New Roman"/>
          <w:sz w:val="28"/>
          <w:szCs w:val="28"/>
        </w:rPr>
        <w:br/>
        <w:t>Не видались мы все лето!</w:t>
      </w:r>
      <w:r w:rsidRPr="00582648">
        <w:rPr>
          <w:rFonts w:ascii="Times New Roman" w:hAnsi="Times New Roman" w:cs="Times New Roman"/>
          <w:sz w:val="28"/>
          <w:szCs w:val="28"/>
        </w:rPr>
        <w:br/>
        <w:t>Как ты, ты бедный, похудел,</w:t>
      </w:r>
      <w:r w:rsidRPr="00582648">
        <w:rPr>
          <w:rFonts w:ascii="Times New Roman" w:hAnsi="Times New Roman" w:cs="Times New Roman"/>
          <w:sz w:val="28"/>
          <w:szCs w:val="28"/>
        </w:rPr>
        <w:br/>
        <w:t>Будто целый год не ел.</w:t>
      </w:r>
      <w:r w:rsidRPr="00582648">
        <w:rPr>
          <w:rFonts w:ascii="Times New Roman" w:hAnsi="Times New Roman" w:cs="Times New Roman"/>
          <w:sz w:val="28"/>
          <w:szCs w:val="28"/>
        </w:rPr>
        <w:br/>
        <w:t>Что с тобою? Ты больной?</w:t>
      </w:r>
      <w:r w:rsidRPr="00582648">
        <w:rPr>
          <w:rFonts w:ascii="Times New Roman" w:hAnsi="Times New Roman" w:cs="Times New Roman"/>
          <w:sz w:val="28"/>
          <w:szCs w:val="28"/>
        </w:rPr>
        <w:br/>
      </w:r>
      <w:r w:rsidRPr="006F3FCF">
        <w:rPr>
          <w:rFonts w:ascii="Times New Roman" w:hAnsi="Times New Roman" w:cs="Times New Roman"/>
          <w:b/>
          <w:bCs/>
          <w:sz w:val="28"/>
          <w:szCs w:val="28"/>
        </w:rPr>
        <w:t>Волк:</w:t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Сам не знаю, что со мной! Нездоровится мне что-то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Лезет шерсть, в костях ломота! Ничего-то я не ем,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Аппетит пропал совсем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Начал раньше я ложиться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Да не сплю, никак не спится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Дурнота по вечерам,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Сердце колет,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b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Лиса.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Стыди срам!!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Верно, куришь или пьешь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b/>
          <w:sz w:val="28"/>
          <w:szCs w:val="28"/>
        </w:rPr>
      </w:pPr>
      <w:r w:rsidRPr="006F3FCF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Да, курю, откуда знаешь? Лиса.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Больно дымом ты воняешь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У тебя неважный вид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Спасти лишь может Айболит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Волк: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Где ты, доктор Айболит?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lastRenderedPageBreak/>
        <w:t>У меня везде болит!!!</w:t>
      </w:r>
    </w:p>
    <w:p w:rsidR="00781989" w:rsidRDefault="00781989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Сядь сюда, на этот сук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Дай-ка спинку, тук-тук-тук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Да с тобою мне все ясно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Волк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Не смертельно? Не опасно?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Накопилась в легких копоть,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От куренья вся беда-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Если хочешь долго топать... Брось куренье навсегда!</w:t>
      </w:r>
    </w:p>
    <w:p w:rsidR="003E560B" w:rsidRPr="006F3FCF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b/>
          <w:bCs/>
          <w:sz w:val="28"/>
          <w:szCs w:val="28"/>
        </w:rPr>
      </w:pPr>
      <w:r w:rsidRPr="006F3FCF">
        <w:rPr>
          <w:rFonts w:ascii="Times New Roman" w:hAnsi="Times New Roman" w:cs="Times New Roman"/>
          <w:b/>
          <w:bCs/>
          <w:sz w:val="28"/>
          <w:szCs w:val="28"/>
        </w:rPr>
        <w:t>Волк:</w:t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Что тут много говорить-</w:t>
      </w:r>
    </w:p>
    <w:p w:rsidR="003E560B" w:rsidRDefault="003E560B" w:rsidP="003E560B">
      <w:pPr>
        <w:shd w:val="clear" w:color="auto" w:fill="FFFFFF"/>
        <w:spacing w:before="307"/>
        <w:ind w:right="5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Обещаю не курить!!!</w:t>
      </w:r>
    </w:p>
    <w:p w:rsidR="003E560B" w:rsidRDefault="003E560B" w:rsidP="003E560B">
      <w:pPr>
        <w:shd w:val="clear" w:color="auto" w:fill="FFFFFF"/>
        <w:spacing w:before="307"/>
        <w:ind w:right="5"/>
      </w:pPr>
      <w:r>
        <w:rPr>
          <w:rFonts w:ascii="Times New Roman" w:hAnsi="Times New Roman" w:cs="Times New Roman"/>
          <w:sz w:val="28"/>
          <w:szCs w:val="28"/>
        </w:rPr>
        <w:t>На сцену выходит девочка, исполняет песню «По секрету всему свету»</w:t>
      </w:r>
      <w:r w:rsidRPr="00382F9A">
        <w:rPr>
          <w:rFonts w:ascii="Times New Roman" w:hAnsi="Times New Roman" w:cs="Times New Roman"/>
        </w:rPr>
        <w:t xml:space="preserve"> </w:t>
      </w:r>
    </w:p>
    <w:p w:rsidR="003E560B" w:rsidRPr="00382F9A" w:rsidRDefault="003E560B" w:rsidP="003E560B">
      <w:pPr>
        <w:shd w:val="clear" w:color="auto" w:fill="FFFFFF"/>
        <w:tabs>
          <w:tab w:val="left" w:pos="245"/>
        </w:tabs>
        <w:spacing w:before="274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382F9A">
        <w:rPr>
          <w:rFonts w:ascii="Times New Roman" w:hAnsi="Times New Roman" w:cs="Times New Roman"/>
          <w:sz w:val="28"/>
          <w:szCs w:val="28"/>
        </w:rPr>
        <w:tab/>
      </w:r>
      <w:r w:rsidRPr="00382F9A">
        <w:rPr>
          <w:rFonts w:ascii="Times New Roman" w:hAnsi="Times New Roman" w:cs="Times New Roman"/>
          <w:spacing w:val="-9"/>
          <w:sz w:val="28"/>
          <w:szCs w:val="28"/>
        </w:rPr>
        <w:t>Я, я, я</w:t>
      </w:r>
    </w:p>
    <w:p w:rsidR="003E560B" w:rsidRPr="00382F9A" w:rsidRDefault="003E560B" w:rsidP="003E560B">
      <w:pPr>
        <w:shd w:val="clear" w:color="auto" w:fill="FFFFFF"/>
        <w:ind w:right="1325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6"/>
          <w:sz w:val="28"/>
          <w:szCs w:val="28"/>
        </w:rPr>
        <w:t xml:space="preserve">Секретов не держу. </w:t>
      </w:r>
      <w:r w:rsidRPr="00382F9A">
        <w:rPr>
          <w:rFonts w:ascii="Times New Roman" w:hAnsi="Times New Roman" w:cs="Times New Roman"/>
          <w:sz w:val="28"/>
          <w:szCs w:val="28"/>
        </w:rPr>
        <w:t>|Всем, всем</w:t>
      </w:r>
    </w:p>
    <w:p w:rsidR="003E560B" w:rsidRPr="00382F9A" w:rsidRDefault="003E560B" w:rsidP="003E560B">
      <w:pPr>
        <w:shd w:val="clear" w:color="auto" w:fill="FFFFFF"/>
        <w:ind w:left="38" w:right="883"/>
        <w:rPr>
          <w:rFonts w:ascii="Times New Roman" w:hAnsi="Times New Roman" w:cs="Times New Roman"/>
          <w:spacing w:val="-7"/>
          <w:sz w:val="28"/>
          <w:szCs w:val="28"/>
        </w:rPr>
      </w:pPr>
      <w:r w:rsidRPr="00382F9A">
        <w:rPr>
          <w:rFonts w:ascii="Times New Roman" w:hAnsi="Times New Roman" w:cs="Times New Roman"/>
          <w:spacing w:val="-7"/>
          <w:sz w:val="28"/>
          <w:szCs w:val="28"/>
        </w:rPr>
        <w:t>Про куренье расскажу.</w:t>
      </w:r>
    </w:p>
    <w:p w:rsidR="003E560B" w:rsidRPr="00382F9A" w:rsidRDefault="003E560B" w:rsidP="003E560B">
      <w:pPr>
        <w:shd w:val="clear" w:color="auto" w:fill="FFFFFF"/>
        <w:ind w:left="38" w:right="883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7"/>
          <w:sz w:val="28"/>
          <w:szCs w:val="28"/>
        </w:rPr>
        <w:t xml:space="preserve"> Я, </w:t>
      </w:r>
      <w:r w:rsidRPr="00382F9A">
        <w:rPr>
          <w:rFonts w:ascii="Times New Roman" w:hAnsi="Times New Roman" w:cs="Times New Roman"/>
          <w:sz w:val="28"/>
          <w:szCs w:val="28"/>
        </w:rPr>
        <w:t>я, я</w:t>
      </w:r>
    </w:p>
    <w:p w:rsidR="003E560B" w:rsidRPr="00382F9A" w:rsidRDefault="003E560B" w:rsidP="003E560B">
      <w:pPr>
        <w:shd w:val="clear" w:color="auto" w:fill="FFFFFF"/>
        <w:ind w:left="5"/>
        <w:rPr>
          <w:rFonts w:ascii="Times New Roman" w:hAnsi="Times New Roman" w:cs="Times New Roman"/>
          <w:spacing w:val="-4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>Не шкаф и не музей –</w:t>
      </w:r>
    </w:p>
    <w:p w:rsidR="003E560B" w:rsidRPr="00382F9A" w:rsidRDefault="003E560B" w:rsidP="003E560B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 xml:space="preserve">Хранить </w:t>
      </w:r>
      <w:r w:rsidRPr="00382F9A">
        <w:rPr>
          <w:rFonts w:ascii="Times New Roman" w:hAnsi="Times New Roman" w:cs="Times New Roman"/>
          <w:sz w:val="28"/>
          <w:szCs w:val="28"/>
        </w:rPr>
        <w:t>декреты от друзей.</w:t>
      </w:r>
    </w:p>
    <w:p w:rsidR="003E560B" w:rsidRPr="00382F9A" w:rsidRDefault="003E560B" w:rsidP="003E560B">
      <w:pPr>
        <w:shd w:val="clear" w:color="auto" w:fill="FFFFFF"/>
        <w:tabs>
          <w:tab w:val="left" w:pos="245"/>
        </w:tabs>
        <w:spacing w:before="288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13"/>
          <w:sz w:val="28"/>
          <w:szCs w:val="28"/>
        </w:rPr>
        <w:t>2.</w:t>
      </w:r>
      <w:r w:rsidRPr="00382F9A">
        <w:rPr>
          <w:rFonts w:ascii="Times New Roman" w:hAnsi="Times New Roman" w:cs="Times New Roman"/>
          <w:sz w:val="28"/>
          <w:szCs w:val="28"/>
        </w:rPr>
        <w:tab/>
      </w:r>
      <w:r w:rsidRPr="00382F9A">
        <w:rPr>
          <w:rFonts w:ascii="Times New Roman" w:hAnsi="Times New Roman" w:cs="Times New Roman"/>
          <w:spacing w:val="-11"/>
          <w:sz w:val="28"/>
          <w:szCs w:val="28"/>
        </w:rPr>
        <w:t>Кто, кто</w:t>
      </w:r>
    </w:p>
    <w:p w:rsidR="003E560B" w:rsidRPr="00382F9A" w:rsidRDefault="003E560B" w:rsidP="003E560B">
      <w:pPr>
        <w:shd w:val="clear" w:color="auto" w:fill="FFFFFF"/>
        <w:ind w:left="53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>Кто не курит и не пьет,</w:t>
      </w:r>
    </w:p>
    <w:p w:rsidR="003E560B" w:rsidRPr="00382F9A" w:rsidRDefault="003E560B" w:rsidP="003E560B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3"/>
          <w:sz w:val="28"/>
          <w:szCs w:val="28"/>
        </w:rPr>
        <w:t>Тот, тот, тот</w:t>
      </w:r>
    </w:p>
    <w:p w:rsidR="003E560B" w:rsidRPr="00382F9A" w:rsidRDefault="003E560B" w:rsidP="003E560B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5"/>
          <w:sz w:val="28"/>
          <w:szCs w:val="28"/>
        </w:rPr>
        <w:t>Здоровье бережет.</w:t>
      </w:r>
    </w:p>
    <w:p w:rsidR="003E560B" w:rsidRPr="00382F9A" w:rsidRDefault="003E560B" w:rsidP="003E560B">
      <w:pPr>
        <w:shd w:val="clear" w:color="auto" w:fill="FFFFFF"/>
        <w:ind w:left="43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11"/>
          <w:sz w:val="28"/>
          <w:szCs w:val="28"/>
        </w:rPr>
        <w:t>Мы, мы</w:t>
      </w:r>
    </w:p>
    <w:p w:rsidR="003E560B" w:rsidRPr="00382F9A" w:rsidRDefault="003E560B" w:rsidP="003E560B">
      <w:pPr>
        <w:shd w:val="clear" w:color="auto" w:fill="FFFFFF"/>
        <w:spacing w:before="5"/>
        <w:ind w:left="43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>Мы хотим вам дать совет,</w:t>
      </w:r>
    </w:p>
    <w:p w:rsidR="003E560B" w:rsidRPr="00382F9A" w:rsidRDefault="003E560B" w:rsidP="003E560B">
      <w:pPr>
        <w:shd w:val="clear" w:color="auto" w:fill="FFFFFF"/>
        <w:spacing w:before="5"/>
        <w:ind w:left="48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>Как быть здоровым много лет.</w:t>
      </w:r>
    </w:p>
    <w:p w:rsidR="003E560B" w:rsidRDefault="003E560B" w:rsidP="003E560B">
      <w:pPr>
        <w:shd w:val="clear" w:color="auto" w:fill="FFFFFF"/>
        <w:spacing w:before="264"/>
        <w:rPr>
          <w:rFonts w:ascii="Times New Roman" w:hAnsi="Times New Roman" w:cs="Times New Roman"/>
          <w:spacing w:val="-2"/>
          <w:sz w:val="28"/>
          <w:szCs w:val="28"/>
        </w:rPr>
      </w:pPr>
      <w:r w:rsidRPr="00382F9A">
        <w:rPr>
          <w:rFonts w:ascii="Times New Roman" w:hAnsi="Times New Roman" w:cs="Times New Roman"/>
          <w:i/>
          <w:iCs/>
          <w:spacing w:val="-2"/>
          <w:sz w:val="28"/>
          <w:szCs w:val="28"/>
        </w:rPr>
        <w:lastRenderedPageBreak/>
        <w:t xml:space="preserve">Припев: </w:t>
      </w:r>
      <w:r w:rsidRPr="00382F9A">
        <w:rPr>
          <w:rFonts w:ascii="Times New Roman" w:hAnsi="Times New Roman" w:cs="Times New Roman"/>
          <w:spacing w:val="-2"/>
          <w:sz w:val="28"/>
          <w:szCs w:val="28"/>
        </w:rPr>
        <w:t>Ля-ля-ля. Жу - ж у- жу Ля</w:t>
      </w:r>
      <w:r w:rsidRPr="00382F9A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я-ля. Ж у- жу - жу </w:t>
      </w:r>
    </w:p>
    <w:p w:rsidR="00781989" w:rsidRDefault="003E560B" w:rsidP="003E560B">
      <w:pPr>
        <w:shd w:val="clear" w:color="auto" w:fill="FFFFFF"/>
        <w:spacing w:before="26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</w:t>
      </w:r>
      <w:r w:rsidRPr="00382F9A">
        <w:rPr>
          <w:rFonts w:ascii="Times New Roman" w:hAnsi="Times New Roman" w:cs="Times New Roman"/>
          <w:spacing w:val="-2"/>
          <w:sz w:val="28"/>
          <w:szCs w:val="28"/>
        </w:rPr>
        <w:t xml:space="preserve">По секрету </w:t>
      </w:r>
      <w:r w:rsidRPr="00382F9A">
        <w:rPr>
          <w:rFonts w:ascii="Times New Roman" w:hAnsi="Times New Roman" w:cs="Times New Roman"/>
          <w:spacing w:val="-4"/>
          <w:sz w:val="28"/>
          <w:szCs w:val="28"/>
        </w:rPr>
        <w:t xml:space="preserve">всему свету </w:t>
      </w:r>
    </w:p>
    <w:p w:rsidR="003E560B" w:rsidRPr="00382F9A" w:rsidRDefault="003E560B" w:rsidP="003E560B">
      <w:pPr>
        <w:shd w:val="clear" w:color="auto" w:fill="FFFFFF"/>
        <w:spacing w:before="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382F9A">
        <w:rPr>
          <w:rFonts w:ascii="Times New Roman" w:hAnsi="Times New Roman" w:cs="Times New Roman"/>
          <w:spacing w:val="-4"/>
          <w:sz w:val="28"/>
          <w:szCs w:val="28"/>
        </w:rPr>
        <w:t xml:space="preserve">Про куренье расскажу. </w:t>
      </w:r>
      <w:r w:rsidRPr="00382F9A">
        <w:rPr>
          <w:rFonts w:ascii="Times New Roman" w:hAnsi="Times New Roman" w:cs="Times New Roman"/>
          <w:sz w:val="28"/>
          <w:szCs w:val="28"/>
        </w:rPr>
        <w:t>Жу - жу - жу!</w:t>
      </w:r>
    </w:p>
    <w:p w:rsidR="003E560B" w:rsidRPr="00382F9A" w:rsidRDefault="003E560B" w:rsidP="003E560B">
      <w:pPr>
        <w:shd w:val="clear" w:color="auto" w:fill="FFFFFF"/>
        <w:tabs>
          <w:tab w:val="left" w:pos="245"/>
        </w:tabs>
        <w:spacing w:before="278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26"/>
          <w:sz w:val="28"/>
          <w:szCs w:val="28"/>
        </w:rPr>
        <w:t>3.</w:t>
      </w:r>
      <w:r w:rsidRPr="00382F9A">
        <w:rPr>
          <w:rFonts w:ascii="Times New Roman" w:hAnsi="Times New Roman" w:cs="Times New Roman"/>
          <w:sz w:val="28"/>
          <w:szCs w:val="28"/>
        </w:rPr>
        <w:tab/>
      </w:r>
      <w:r w:rsidRPr="00382F9A">
        <w:rPr>
          <w:rFonts w:ascii="Times New Roman" w:hAnsi="Times New Roman" w:cs="Times New Roman"/>
          <w:spacing w:val="-9"/>
          <w:sz w:val="28"/>
          <w:szCs w:val="28"/>
        </w:rPr>
        <w:t>Я, я, я</w:t>
      </w:r>
    </w:p>
    <w:p w:rsidR="003E560B" w:rsidRPr="00382F9A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pacing w:val="-6"/>
          <w:sz w:val="28"/>
          <w:szCs w:val="28"/>
        </w:rPr>
      </w:pPr>
      <w:r w:rsidRPr="00382F9A">
        <w:rPr>
          <w:rFonts w:ascii="Times New Roman" w:hAnsi="Times New Roman" w:cs="Times New Roman"/>
          <w:spacing w:val="-6"/>
          <w:sz w:val="28"/>
          <w:szCs w:val="28"/>
        </w:rPr>
        <w:t>Секретов не держу,</w:t>
      </w:r>
    </w:p>
    <w:p w:rsidR="003E560B" w:rsidRPr="00382F9A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pacing w:val="-4"/>
          <w:sz w:val="28"/>
          <w:szCs w:val="28"/>
        </w:rPr>
      </w:pPr>
      <w:r w:rsidRPr="00382F9A">
        <w:rPr>
          <w:rFonts w:ascii="Times New Roman" w:hAnsi="Times New Roman" w:cs="Times New Roman"/>
          <w:spacing w:val="-6"/>
          <w:sz w:val="28"/>
          <w:szCs w:val="28"/>
        </w:rPr>
        <w:t xml:space="preserve"> Всем, </w:t>
      </w:r>
      <w:r w:rsidRPr="00382F9A">
        <w:rPr>
          <w:rFonts w:ascii="Times New Roman" w:hAnsi="Times New Roman" w:cs="Times New Roman"/>
          <w:spacing w:val="-4"/>
          <w:sz w:val="28"/>
          <w:szCs w:val="28"/>
        </w:rPr>
        <w:t xml:space="preserve">всем, всем </w:t>
      </w:r>
    </w:p>
    <w:p w:rsidR="003E560B" w:rsidRPr="00382F9A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pacing w:val="-4"/>
          <w:sz w:val="28"/>
          <w:szCs w:val="28"/>
        </w:rPr>
        <w:t xml:space="preserve">Про куренье </w:t>
      </w:r>
      <w:r w:rsidRPr="00382F9A">
        <w:rPr>
          <w:rFonts w:ascii="Times New Roman" w:hAnsi="Times New Roman" w:cs="Times New Roman"/>
          <w:sz w:val="28"/>
          <w:szCs w:val="28"/>
        </w:rPr>
        <w:t>расскажу.</w:t>
      </w:r>
    </w:p>
    <w:p w:rsidR="003E560B" w:rsidRPr="00382F9A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z w:val="28"/>
          <w:szCs w:val="28"/>
        </w:rPr>
        <w:t xml:space="preserve"> Да, да Куренье - вред,</w:t>
      </w:r>
    </w:p>
    <w:p w:rsidR="003E560B" w:rsidRPr="00382F9A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z w:val="28"/>
          <w:szCs w:val="28"/>
        </w:rPr>
        <w:t xml:space="preserve"> Мои друзья! </w:t>
      </w:r>
    </w:p>
    <w:p w:rsidR="003E560B" w:rsidRDefault="003E560B" w:rsidP="003E560B">
      <w:pPr>
        <w:shd w:val="clear" w:color="auto" w:fill="FFFFFF"/>
        <w:ind w:left="106"/>
        <w:jc w:val="both"/>
        <w:rPr>
          <w:rFonts w:ascii="Times New Roman" w:hAnsi="Times New Roman" w:cs="Times New Roman"/>
          <w:sz w:val="28"/>
          <w:szCs w:val="28"/>
        </w:rPr>
      </w:pPr>
      <w:r w:rsidRPr="00382F9A">
        <w:rPr>
          <w:rFonts w:ascii="Times New Roman" w:hAnsi="Times New Roman" w:cs="Times New Roman"/>
          <w:sz w:val="28"/>
          <w:szCs w:val="28"/>
        </w:rPr>
        <w:t>Не тратьте вы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2F9A">
        <w:rPr>
          <w:rFonts w:ascii="Times New Roman" w:hAnsi="Times New Roman" w:cs="Times New Roman"/>
          <w:sz w:val="28"/>
          <w:szCs w:val="28"/>
        </w:rPr>
        <w:t>доровье з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60B" w:rsidRDefault="003E560B" w:rsidP="003E560B">
      <w:pPr>
        <w:shd w:val="clear" w:color="auto" w:fill="FFFFFF"/>
        <w:ind w:left="106"/>
        <w:jc w:val="both"/>
        <w:rPr>
          <w:rFonts w:ascii="Times New Roman" w:hAnsi="Times New Roman" w:cs="Times New Roman"/>
          <w:sz w:val="28"/>
          <w:szCs w:val="28"/>
        </w:rPr>
      </w:pPr>
    </w:p>
    <w:p w:rsidR="003E560B" w:rsidRPr="00AF42E3" w:rsidRDefault="003E560B" w:rsidP="003E560B">
      <w:pPr>
        <w:shd w:val="clear" w:color="auto" w:fill="FFFFFF"/>
        <w:ind w:left="106"/>
        <w:jc w:val="both"/>
        <w:rPr>
          <w:rFonts w:ascii="Times New Roman" w:hAnsi="Times New Roman" w:cs="Times New Roman"/>
          <w:sz w:val="28"/>
          <w:szCs w:val="28"/>
        </w:rPr>
      </w:pPr>
      <w:r w:rsidRPr="00BC49F2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  <w:t>Сценка « Исповедь наркомана».</w:t>
      </w:r>
    </w:p>
    <w:p w:rsidR="003E560B" w:rsidRPr="00AF42E3" w:rsidRDefault="003E560B" w:rsidP="003E560B">
      <w:pPr>
        <w:shd w:val="clear" w:color="auto" w:fill="FFFFFF"/>
        <w:spacing w:before="226"/>
        <w:ind w:left="86"/>
        <w:jc w:val="both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w w:val="89"/>
          <w:sz w:val="28"/>
          <w:szCs w:val="28"/>
        </w:rPr>
        <w:t>История 1.</w:t>
      </w:r>
    </w:p>
    <w:p w:rsidR="003E560B" w:rsidRPr="00AF42E3" w:rsidRDefault="003E560B" w:rsidP="003E560B">
      <w:pPr>
        <w:shd w:val="clear" w:color="auto" w:fill="FFFFFF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sz w:val="28"/>
          <w:szCs w:val="28"/>
        </w:rPr>
        <w:t xml:space="preserve">(Появляется «тень» юноши)    </w:t>
      </w:r>
    </w:p>
    <w:p w:rsidR="003E560B" w:rsidRPr="00AF42E3" w:rsidRDefault="003E560B" w:rsidP="003E560B">
      <w:pPr>
        <w:shd w:val="clear" w:color="auto" w:fill="FFFFFF"/>
        <w:spacing w:before="293"/>
        <w:ind w:left="67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Я всегда рос в атмосфере любви и внимания. Родители обеспечили меня всем необходимым. Когда я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решил поступать в престижный институт в городе, они согласились, моё решение уважали. Я стал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самостоятельным, если можно стать таким на присылаемые родителями деньги. Мне купили квартиру.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Всё давалось легко, просто, без особых усилий. Отдыхал я с друзьями в ночных клубах: музыка, </w:t>
      </w:r>
      <w:r w:rsidRPr="00AF42E3">
        <w:rPr>
          <w:rFonts w:ascii="Times New Roman" w:hAnsi="Times New Roman" w:cs="Times New Roman"/>
          <w:sz w:val="28"/>
          <w:szCs w:val="28"/>
        </w:rPr>
        <w:t>девушки...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Такая жизнь скоро наскучила. Захотелось чего-то нового, и, когда на одной из тусовок мне предложили </w:t>
      </w:r>
      <w:r w:rsidRPr="00AF42E3">
        <w:rPr>
          <w:rFonts w:ascii="Times New Roman" w:hAnsi="Times New Roman" w:cs="Times New Roman"/>
          <w:sz w:val="28"/>
          <w:szCs w:val="28"/>
        </w:rPr>
        <w:t>покурить анашу, я не отказался. Но курение наскучило то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Природа наградила меня хорошим здоровьем, я был уверен в том, что на моём закалённом организме </w:t>
      </w:r>
      <w:r w:rsidRPr="00AF42E3">
        <w:rPr>
          <w:rFonts w:ascii="Times New Roman" w:hAnsi="Times New Roman" w:cs="Times New Roman"/>
          <w:sz w:val="28"/>
          <w:szCs w:val="28"/>
        </w:rPr>
        <w:t>лишняя «доза» не отразится. И я втяну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Первое впечатление было неописуемым. Я ощутил полную свободу, я видел всё происходящее со </w:t>
      </w:r>
      <w:r w:rsidRPr="00AF42E3">
        <w:rPr>
          <w:rFonts w:ascii="Times New Roman" w:hAnsi="Times New Roman" w:cs="Times New Roman"/>
          <w:sz w:val="28"/>
          <w:szCs w:val="28"/>
        </w:rPr>
        <w:t>стороны, даже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Уже после второго укола я почувствовал, что мне хочется уколоться вновь. Я узнал, что такое ломка. </w:t>
      </w:r>
      <w:r w:rsidRPr="00AF42E3">
        <w:rPr>
          <w:rFonts w:ascii="Times New Roman" w:hAnsi="Times New Roman" w:cs="Times New Roman"/>
          <w:sz w:val="28"/>
          <w:szCs w:val="28"/>
        </w:rPr>
        <w:t xml:space="preserve">Тело крутило так, что казалось, мышцы вот-вот порвутся, голова болела, тошнило, казалось, ещё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 xml:space="preserve">немного- и я умру. Предотвратить это мог только укол. Пока были деньги, «дозу» найти проблем не </w:t>
      </w:r>
      <w:r w:rsidRPr="00AF42E3">
        <w:rPr>
          <w:rFonts w:ascii="Times New Roman" w:hAnsi="Times New Roman" w:cs="Times New Roman"/>
          <w:sz w:val="28"/>
          <w:szCs w:val="28"/>
        </w:rPr>
        <w:t>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Однажды, совершенно неожиданно, ко мне приехали родители. Они попали не в самый удобный </w:t>
      </w:r>
      <w:r w:rsidRPr="00AF42E3">
        <w:rPr>
          <w:rFonts w:ascii="Times New Roman" w:hAnsi="Times New Roman" w:cs="Times New Roman"/>
          <w:sz w:val="28"/>
          <w:szCs w:val="28"/>
        </w:rPr>
        <w:t>момент. Они всё поняли. Это было уж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Меня пытались лечить, об учёбе вопрос уже не стоял. Мне было просто не до этого. После очередного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лечения я держался от месяца до двух, на большее меня не хватало. Сейчас кайфа от укола нет. Я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>похудел на 20 кг., когда смотрюсь в зеркало, я не узнаю себя. Мне кажется, всё произошло не со мной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Я увяз, увяз так, что вылезти уже не могу. Наркотик, как паук, в моей голове, он руководит всем, что я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 xml:space="preserve">делаю, он парализовал мою волю, он останавливает мою жизнь. За короткое удовольствие я плачу </w:t>
      </w:r>
      <w:r w:rsidRPr="00AF42E3">
        <w:rPr>
          <w:rFonts w:ascii="Times New Roman" w:hAnsi="Times New Roman" w:cs="Times New Roman"/>
          <w:sz w:val="28"/>
          <w:szCs w:val="28"/>
        </w:rPr>
        <w:t>дорогой ценой. Жизнь продолжается, но не для меня.</w:t>
      </w:r>
    </w:p>
    <w:p w:rsidR="003E560B" w:rsidRPr="00AF42E3" w:rsidRDefault="003E560B" w:rsidP="003E560B">
      <w:pPr>
        <w:shd w:val="clear" w:color="auto" w:fill="FFFFFF"/>
        <w:tabs>
          <w:tab w:val="left" w:pos="3211"/>
          <w:tab w:val="left" w:leader="underscore" w:pos="4862"/>
        </w:tabs>
        <w:spacing w:before="240"/>
        <w:ind w:left="62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spacing w:val="-1"/>
          <w:w w:val="89"/>
          <w:sz w:val="28"/>
          <w:szCs w:val="28"/>
        </w:rPr>
        <w:lastRenderedPageBreak/>
        <w:t>История 2.</w:t>
      </w:r>
      <w:r w:rsidRPr="00AF42E3">
        <w:rPr>
          <w:rFonts w:ascii="Times New Roman" w:hAnsi="Times New Roman" w:cs="Times New Roman"/>
          <w:sz w:val="28"/>
          <w:szCs w:val="28"/>
        </w:rPr>
        <w:tab/>
      </w:r>
    </w:p>
    <w:p w:rsidR="003E560B" w:rsidRPr="00AF42E3" w:rsidRDefault="003E560B" w:rsidP="003E560B">
      <w:pPr>
        <w:shd w:val="clear" w:color="auto" w:fill="FFFFFF"/>
        <w:tabs>
          <w:tab w:val="left" w:pos="5400"/>
        </w:tabs>
        <w:ind w:left="58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spacing w:val="-4"/>
          <w:sz w:val="28"/>
          <w:szCs w:val="28"/>
        </w:rPr>
        <w:t>(Появляется «тень» девушки)</w:t>
      </w:r>
      <w:r w:rsidRPr="00AF42E3">
        <w:rPr>
          <w:rFonts w:ascii="Times New Roman" w:hAnsi="Times New Roman" w:cs="Times New Roman"/>
          <w:sz w:val="28"/>
          <w:szCs w:val="28"/>
        </w:rPr>
        <w:tab/>
      </w:r>
    </w:p>
    <w:p w:rsidR="003E560B" w:rsidRDefault="003E560B" w:rsidP="003E560B">
      <w:pPr>
        <w:shd w:val="clear" w:color="auto" w:fill="FFFFFF"/>
        <w:spacing w:before="283"/>
        <w:ind w:left="43"/>
        <w:rPr>
          <w:rFonts w:ascii="Times New Roman" w:hAnsi="Times New Roman" w:cs="Times New Roman"/>
          <w:sz w:val="28"/>
          <w:szCs w:val="28"/>
        </w:rPr>
      </w:pP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Я впервые попробовала уколоться в 15 лет. Мы были в компании, кто первым предложил, уже не помню. </w:t>
      </w:r>
      <w:r w:rsidRPr="00AF42E3">
        <w:rPr>
          <w:rFonts w:ascii="Times New Roman" w:hAnsi="Times New Roman" w:cs="Times New Roman"/>
          <w:sz w:val="28"/>
          <w:szCs w:val="28"/>
        </w:rPr>
        <w:t>Сначала я отказалась, а мне говорили, что это круто, что я обязательно должна попробовать. Я не хотела быть белой вороной. И я сда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Я никогда раньше не принимала наркотики, и то, что я ощутила, меня потрясло. Я будто взлетела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>высоко-высоко. Невесомость, наслаждение, полёт- это примерные ощущения от первых уколо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 xml:space="preserve">Я не могла остановиться, хотелось ещё и ещё. Скоро стало ломать: выкручивало спину, ноги, болели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зубы, бил озноб, тошнило, в голове одна только мысль - укол. Друзья стали замечать за мной резкие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перепады настроения, раздражительность, внезапные истерики. Я приходила в ярость по малейшему поводу, во всем винила их, а не себя, искренне считала, что это они изменились, а не я. Я думала, что </w:t>
      </w:r>
      <w:r w:rsidRPr="00AF42E3">
        <w:rPr>
          <w:rFonts w:ascii="Times New Roman" w:hAnsi="Times New Roman" w:cs="Times New Roman"/>
          <w:sz w:val="28"/>
          <w:szCs w:val="28"/>
        </w:rPr>
        <w:t xml:space="preserve">они просто не хотят меня понять.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Разговоры о том, что гублю себя, нескончаемые просьбы обратиться к врачам не имели никакого 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 xml:space="preserve">смысла. Мало-помалу я растеряла всех друзей, мне стало все безразлично, забросила учебу. Наркотик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>уже не приносил кайфа, он лишь на несколько часов нормализовывал самочувствие, но затем боль, ужас, чувство, что сходишь с ума, заставляли бежать за уколом. Недавно я узнала, что ВИЧ-</w:t>
      </w:r>
      <w:r w:rsidRPr="00AF42E3">
        <w:rPr>
          <w:rFonts w:ascii="Times New Roman" w:hAnsi="Times New Roman" w:cs="Times New Roman"/>
          <w:spacing w:val="-2"/>
          <w:sz w:val="28"/>
          <w:szCs w:val="28"/>
        </w:rPr>
        <w:t xml:space="preserve">инфицирована. Я отрицала болезнь, я отказывалась признаваться в ней даже самой себе. Сейчас я не </w:t>
      </w:r>
      <w:r w:rsidRPr="00AF42E3">
        <w:rPr>
          <w:rFonts w:ascii="Times New Roman" w:hAnsi="Times New Roman" w:cs="Times New Roman"/>
          <w:spacing w:val="-1"/>
          <w:sz w:val="28"/>
          <w:szCs w:val="28"/>
        </w:rPr>
        <w:t xml:space="preserve">хочу жить. Сейчас я никто. У меня нет будущего, я разучилась любить, верить, надеяться, радоваться </w:t>
      </w:r>
      <w:r w:rsidRPr="00AF42E3">
        <w:rPr>
          <w:rFonts w:ascii="Times New Roman" w:hAnsi="Times New Roman" w:cs="Times New Roman"/>
          <w:sz w:val="28"/>
          <w:szCs w:val="28"/>
        </w:rPr>
        <w:t>жизни. Вокруг пустота. Я одна со своей тоской и бо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>Я думала, по ту сторону радуги меня ждет золотая миска, а оказалос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42E3">
        <w:rPr>
          <w:rFonts w:ascii="Times New Roman" w:hAnsi="Times New Roman" w:cs="Times New Roman"/>
          <w:spacing w:val="-3"/>
          <w:sz w:val="28"/>
          <w:szCs w:val="28"/>
        </w:rPr>
        <w:t xml:space="preserve">- пепельница, полная тараканов, </w:t>
      </w:r>
      <w:r w:rsidRPr="00AF42E3">
        <w:rPr>
          <w:rFonts w:ascii="Times New Roman" w:hAnsi="Times New Roman" w:cs="Times New Roman"/>
          <w:sz w:val="28"/>
          <w:szCs w:val="28"/>
        </w:rPr>
        <w:t>тоски и полузабытых принцип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0B" w:rsidRPr="00AF42E3" w:rsidRDefault="003E560B" w:rsidP="003E560B">
      <w:pPr>
        <w:shd w:val="clear" w:color="auto" w:fill="FFFFFF"/>
        <w:spacing w:before="283"/>
        <w:ind w:left="43"/>
        <w:rPr>
          <w:rFonts w:ascii="Times New Roman" w:hAnsi="Times New Roman" w:cs="Times New Roman"/>
          <w:sz w:val="28"/>
          <w:szCs w:val="28"/>
        </w:rPr>
      </w:pPr>
    </w:p>
    <w:p w:rsidR="003E560B" w:rsidRPr="002B4398" w:rsidRDefault="003E560B" w:rsidP="003E560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едущий: </w:t>
      </w: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Две истории - две судьбы. Два радужных мира надежд и счастья, перечеркнутые всего лишь одним уколом. Два разных человека, ставших так похожими в своем несчастья. Две жизни, </w:t>
      </w:r>
      <w:r w:rsidRPr="002B4398">
        <w:rPr>
          <w:rFonts w:ascii="Times New Roman" w:hAnsi="Times New Roman" w:cs="Times New Roman"/>
          <w:sz w:val="28"/>
          <w:szCs w:val="28"/>
        </w:rPr>
        <w:t xml:space="preserve">которые оборвутся, ещё не успев набрать силу. </w:t>
      </w: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Тяжело слышать откровения наркоманов. Но пусть они послужат уроком и </w:t>
      </w:r>
      <w:r w:rsidRPr="002B4398">
        <w:rPr>
          <w:rFonts w:ascii="Times New Roman" w:hAnsi="Times New Roman" w:cs="Times New Roman"/>
          <w:sz w:val="28"/>
          <w:szCs w:val="28"/>
        </w:rPr>
        <w:t>предупреждением для нас.</w:t>
      </w:r>
    </w:p>
    <w:p w:rsidR="003E560B" w:rsidRPr="002B4398" w:rsidRDefault="003E560B" w:rsidP="003E560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</w:p>
    <w:p w:rsidR="003E560B" w:rsidRPr="002B4398" w:rsidRDefault="003E560B" w:rsidP="003E560B">
      <w:pPr>
        <w:shd w:val="clear" w:color="auto" w:fill="FFFFFF"/>
        <w:ind w:left="29"/>
        <w:rPr>
          <w:rFonts w:ascii="Times New Roman" w:hAnsi="Times New Roman" w:cs="Times New Roman"/>
          <w:b/>
          <w:sz w:val="28"/>
          <w:szCs w:val="28"/>
        </w:rPr>
      </w:pPr>
      <w:r w:rsidRPr="002B4398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3E560B" w:rsidRPr="002B4398" w:rsidRDefault="003E560B" w:rsidP="003E560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>Наркотик - это же не круто,</w:t>
      </w:r>
    </w:p>
    <w:p w:rsidR="003E560B" w:rsidRPr="002B4398" w:rsidRDefault="003E560B" w:rsidP="003E560B">
      <w:pPr>
        <w:shd w:val="clear" w:color="auto" w:fill="FFFFFF"/>
        <w:ind w:left="10" w:right="5365"/>
        <w:rPr>
          <w:rFonts w:ascii="Times New Roman" w:hAnsi="Times New Roman" w:cs="Times New Roman"/>
          <w:spacing w:val="-3"/>
          <w:sz w:val="28"/>
          <w:szCs w:val="28"/>
        </w:rPr>
      </w:pPr>
      <w:r w:rsidRPr="002B4398">
        <w:rPr>
          <w:rFonts w:ascii="Times New Roman" w:hAnsi="Times New Roman" w:cs="Times New Roman"/>
          <w:spacing w:val="-3"/>
          <w:sz w:val="28"/>
          <w:szCs w:val="28"/>
        </w:rPr>
        <w:t>И наркоманом быть не стильно.</w:t>
      </w:r>
    </w:p>
    <w:p w:rsidR="003E560B" w:rsidRPr="002B4398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4398">
        <w:rPr>
          <w:rFonts w:ascii="Times New Roman" w:hAnsi="Times New Roman" w:cs="Times New Roman"/>
          <w:sz w:val="28"/>
          <w:szCs w:val="28"/>
        </w:rPr>
        <w:t>А если думаешь иначе –</w:t>
      </w:r>
    </w:p>
    <w:p w:rsidR="003E560B" w:rsidRPr="002B4398" w:rsidRDefault="003E560B" w:rsidP="003E560B">
      <w:pPr>
        <w:shd w:val="clear" w:color="auto" w:fill="FFFFFF"/>
        <w:ind w:left="10" w:right="4998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>Ты ошибешься очень сильно.</w:t>
      </w:r>
    </w:p>
    <w:p w:rsidR="003E560B" w:rsidRDefault="003E560B" w:rsidP="003E560B">
      <w:pPr>
        <w:shd w:val="clear" w:color="auto" w:fill="FFFFFF"/>
        <w:ind w:left="10" w:right="4998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Наркотик хочешь ты принять </w:t>
      </w:r>
    </w:p>
    <w:p w:rsidR="003E560B" w:rsidRPr="002B4398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2B4398">
        <w:rPr>
          <w:rFonts w:ascii="Times New Roman" w:hAnsi="Times New Roman" w:cs="Times New Roman"/>
          <w:sz w:val="28"/>
          <w:szCs w:val="28"/>
        </w:rPr>
        <w:t>Подумай, не спеши!</w:t>
      </w:r>
    </w:p>
    <w:p w:rsidR="003E560B" w:rsidRPr="002B4398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z w:val="28"/>
          <w:szCs w:val="28"/>
        </w:rPr>
        <w:t xml:space="preserve"> </w:t>
      </w: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Не может быть </w:t>
      </w:r>
      <w:r w:rsidRPr="002B4398">
        <w:rPr>
          <w:rFonts w:ascii="Times New Roman" w:hAnsi="Times New Roman" w:cs="Times New Roman"/>
          <w:spacing w:val="-1"/>
          <w:sz w:val="28"/>
          <w:szCs w:val="28"/>
        </w:rPr>
        <w:lastRenderedPageBreak/>
        <w:t>наркотик Лекарством для души.</w:t>
      </w:r>
    </w:p>
    <w:p w:rsidR="003E560B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pacing w:val="-2"/>
          <w:sz w:val="28"/>
          <w:szCs w:val="28"/>
        </w:rPr>
      </w:pPr>
      <w:r w:rsidRPr="002B4398">
        <w:rPr>
          <w:rFonts w:ascii="Times New Roman" w:hAnsi="Times New Roman" w:cs="Times New Roman"/>
          <w:spacing w:val="-2"/>
          <w:sz w:val="28"/>
          <w:szCs w:val="28"/>
        </w:rPr>
        <w:t>Ты укололся, "кайф" поймал,</w:t>
      </w:r>
    </w:p>
    <w:p w:rsidR="003E560B" w:rsidRPr="002B4398" w:rsidRDefault="003E560B" w:rsidP="003E560B">
      <w:pPr>
        <w:shd w:val="clear" w:color="auto" w:fill="FFFFFF"/>
        <w:ind w:left="10" w:right="36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4398">
        <w:rPr>
          <w:rFonts w:ascii="Times New Roman" w:hAnsi="Times New Roman" w:cs="Times New Roman"/>
          <w:sz w:val="28"/>
          <w:szCs w:val="28"/>
        </w:rPr>
        <w:t>А дальше - пустота.</w:t>
      </w:r>
    </w:p>
    <w:p w:rsidR="003E560B" w:rsidRPr="002B4398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pacing w:val="-2"/>
          <w:sz w:val="28"/>
          <w:szCs w:val="28"/>
        </w:rPr>
      </w:pPr>
      <w:r w:rsidRPr="002B4398">
        <w:rPr>
          <w:rFonts w:ascii="Times New Roman" w:hAnsi="Times New Roman" w:cs="Times New Roman"/>
          <w:sz w:val="28"/>
          <w:szCs w:val="28"/>
        </w:rPr>
        <w:t xml:space="preserve"> </w:t>
      </w:r>
      <w:r w:rsidRPr="002B4398">
        <w:rPr>
          <w:rFonts w:ascii="Times New Roman" w:hAnsi="Times New Roman" w:cs="Times New Roman"/>
          <w:spacing w:val="-2"/>
          <w:sz w:val="28"/>
          <w:szCs w:val="28"/>
        </w:rPr>
        <w:t>Все отвернутся то тебя,</w:t>
      </w:r>
    </w:p>
    <w:p w:rsidR="003E560B" w:rsidRPr="002B4398" w:rsidRDefault="003E560B" w:rsidP="003E560B">
      <w:pPr>
        <w:shd w:val="clear" w:color="auto" w:fill="FFFFFF"/>
        <w:ind w:left="10" w:right="6182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4398">
        <w:rPr>
          <w:rFonts w:ascii="Times New Roman" w:hAnsi="Times New Roman" w:cs="Times New Roman"/>
          <w:spacing w:val="-1"/>
          <w:sz w:val="28"/>
          <w:szCs w:val="28"/>
        </w:rPr>
        <w:t>Зачем тебе губить себя?</w:t>
      </w:r>
    </w:p>
    <w:p w:rsidR="003E560B" w:rsidRPr="002B4398" w:rsidRDefault="003E560B" w:rsidP="003E560B">
      <w:pPr>
        <w:shd w:val="clear" w:color="auto" w:fill="FFFFFF"/>
        <w:ind w:left="10" w:right="4431"/>
        <w:rPr>
          <w:rFonts w:ascii="Times New Roman" w:hAnsi="Times New Roman" w:cs="Times New Roman"/>
          <w:spacing w:val="-2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Ты будешь тащить все из дома, </w:t>
      </w:r>
      <w:r w:rsidRPr="002B4398">
        <w:rPr>
          <w:rFonts w:ascii="Times New Roman" w:hAnsi="Times New Roman" w:cs="Times New Roman"/>
          <w:spacing w:val="-2"/>
          <w:sz w:val="28"/>
          <w:szCs w:val="28"/>
        </w:rPr>
        <w:t>Продавать, колоться и страдать,</w:t>
      </w:r>
    </w:p>
    <w:p w:rsidR="003E560B" w:rsidRPr="002B4398" w:rsidRDefault="003E560B" w:rsidP="003E560B">
      <w:pPr>
        <w:shd w:val="clear" w:color="auto" w:fill="FFFFFF"/>
        <w:ind w:left="10" w:right="5224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z w:val="28"/>
          <w:szCs w:val="28"/>
        </w:rPr>
        <w:t xml:space="preserve">Мучиться, друзей теряя, </w:t>
      </w:r>
    </w:p>
    <w:p w:rsidR="003E560B" w:rsidRPr="002B4398" w:rsidRDefault="003E560B" w:rsidP="003E560B">
      <w:pPr>
        <w:shd w:val="clear" w:color="auto" w:fill="FFFFFF"/>
        <w:ind w:left="10" w:right="5224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>Решил ты наркоманом стать</w:t>
      </w:r>
    </w:p>
    <w:p w:rsidR="003E560B" w:rsidRPr="002B4398" w:rsidRDefault="003E560B" w:rsidP="003E560B">
      <w:pPr>
        <w:shd w:val="clear" w:color="auto" w:fill="FFFFFF"/>
        <w:ind w:left="10" w:right="4515"/>
        <w:rPr>
          <w:rFonts w:ascii="Times New Roman" w:hAnsi="Times New Roman" w:cs="Times New Roman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 xml:space="preserve">Ты выбрал смерть - и в страшных муках </w:t>
      </w:r>
      <w:r w:rsidRPr="002B4398">
        <w:rPr>
          <w:rFonts w:ascii="Times New Roman" w:hAnsi="Times New Roman" w:cs="Times New Roman"/>
          <w:sz w:val="28"/>
          <w:szCs w:val="28"/>
        </w:rPr>
        <w:t>Умрешь - без счастья и любви.</w:t>
      </w:r>
    </w:p>
    <w:p w:rsidR="003E560B" w:rsidRPr="002B4398" w:rsidRDefault="003E560B" w:rsidP="003E560B">
      <w:pPr>
        <w:shd w:val="clear" w:color="auto" w:fill="FFFFFF"/>
        <w:ind w:left="10" w:right="4515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z w:val="28"/>
          <w:szCs w:val="28"/>
        </w:rPr>
        <w:t xml:space="preserve"> Остановись, еще не поздно, </w:t>
      </w:r>
    </w:p>
    <w:p w:rsidR="003E560B" w:rsidRDefault="003E560B" w:rsidP="003E560B">
      <w:pPr>
        <w:shd w:val="clear" w:color="auto" w:fill="FFFFFF"/>
        <w:ind w:left="10" w:right="4515"/>
        <w:rPr>
          <w:rFonts w:ascii="Times New Roman" w:hAnsi="Times New Roman" w:cs="Times New Roman"/>
          <w:spacing w:val="-1"/>
          <w:sz w:val="28"/>
          <w:szCs w:val="28"/>
        </w:rPr>
      </w:pPr>
      <w:r w:rsidRPr="002B4398">
        <w:rPr>
          <w:rFonts w:ascii="Times New Roman" w:hAnsi="Times New Roman" w:cs="Times New Roman"/>
          <w:spacing w:val="-1"/>
          <w:sz w:val="28"/>
          <w:szCs w:val="28"/>
        </w:rPr>
        <w:t>Ведь жизнь прекрасна и без «наркоты»</w:t>
      </w:r>
    </w:p>
    <w:p w:rsidR="003E560B" w:rsidRDefault="003E560B" w:rsidP="003E560B">
      <w:pPr>
        <w:shd w:val="clear" w:color="auto" w:fill="FFFFFF"/>
        <w:ind w:left="10" w:right="4515"/>
        <w:rPr>
          <w:rFonts w:ascii="Times New Roman" w:hAnsi="Times New Roman" w:cs="Times New Roman"/>
          <w:spacing w:val="-1"/>
          <w:sz w:val="28"/>
          <w:szCs w:val="28"/>
        </w:rPr>
      </w:pPr>
    </w:p>
    <w:p w:rsidR="003E560B" w:rsidRDefault="003E560B" w:rsidP="003E560B">
      <w:pPr>
        <w:shd w:val="clear" w:color="auto" w:fill="FFFFFF"/>
        <w:tabs>
          <w:tab w:val="left" w:pos="6663"/>
        </w:tabs>
        <w:ind w:left="10" w:right="329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ыходят все участники. Читают  по одной строке. </w:t>
      </w:r>
    </w:p>
    <w:p w:rsidR="003E560B" w:rsidRDefault="003E560B" w:rsidP="003E560B">
      <w:pPr>
        <w:shd w:val="clear" w:color="auto" w:fill="FFFFFF"/>
        <w:tabs>
          <w:tab w:val="left" w:pos="6663"/>
        </w:tabs>
        <w:ind w:left="10" w:right="3297"/>
      </w:pP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Выбираем мы жи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Все хотим мы люби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Все хотим мы мечт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И другим помо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Выбираем мы жить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Это значит люби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Это значит мечтать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  <w:r w:rsidRPr="004D002C">
        <w:rPr>
          <w:rFonts w:ascii="Times New Roman" w:hAnsi="Times New Roman" w:cs="Times New Roman"/>
          <w:sz w:val="28"/>
          <w:szCs w:val="28"/>
        </w:rPr>
        <w:t>И другим помо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</w:p>
    <w:p w:rsidR="003E560B" w:rsidRPr="004D002C" w:rsidRDefault="003E560B" w:rsidP="003E560B">
      <w:pPr>
        <w:rPr>
          <w:rFonts w:ascii="Times New Roman" w:hAnsi="Times New Roman" w:cs="Times New Roman"/>
          <w:sz w:val="28"/>
          <w:szCs w:val="28"/>
        </w:rPr>
      </w:pPr>
    </w:p>
    <w:p w:rsidR="003E560B" w:rsidRPr="002B4398" w:rsidRDefault="003E560B" w:rsidP="003E560B">
      <w:pPr>
        <w:shd w:val="clear" w:color="auto" w:fill="FFFFFF"/>
        <w:ind w:left="14" w:right="442"/>
        <w:rPr>
          <w:rFonts w:ascii="Times New Roman" w:hAnsi="Times New Roman" w:cs="Times New Roman"/>
          <w:sz w:val="28"/>
          <w:szCs w:val="28"/>
        </w:rPr>
        <w:sectPr w:rsidR="003E560B" w:rsidRPr="002B4398" w:rsidSect="00781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93" w:right="1136" w:bottom="1134" w:left="1701" w:header="720" w:footer="720" w:gutter="0"/>
          <w:pgBorders w:display="firstPage"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space="60"/>
          <w:noEndnote/>
          <w:docGrid w:linePitch="272"/>
        </w:sectPr>
      </w:pPr>
    </w:p>
    <w:p w:rsidR="003E560B" w:rsidRDefault="003E560B" w:rsidP="003E560B">
      <w:pPr>
        <w:shd w:val="clear" w:color="auto" w:fill="FFFFFF"/>
        <w:jc w:val="both"/>
      </w:pPr>
      <w:r>
        <w:rPr>
          <w:b/>
          <w:bCs/>
          <w:sz w:val="14"/>
          <w:szCs w:val="14"/>
        </w:rPr>
        <w:lastRenderedPageBreak/>
        <w:t>[</w:t>
      </w:r>
    </w:p>
    <w:p w:rsidR="003E560B" w:rsidRDefault="003E560B" w:rsidP="003E560B">
      <w:pPr>
        <w:shd w:val="clear" w:color="auto" w:fill="FFFFFF"/>
        <w:spacing w:before="1320"/>
        <w:jc w:val="both"/>
      </w:pPr>
      <w:r>
        <w:br w:type="column"/>
      </w:r>
    </w:p>
    <w:p w:rsidR="001171F8" w:rsidRDefault="001171F8"/>
    <w:sectPr w:rsidR="001171F8" w:rsidSect="00781989">
      <w:pgSz w:w="11909" w:h="16834"/>
      <w:pgMar w:top="360" w:right="994" w:bottom="360" w:left="709" w:header="720" w:footer="720" w:gutter="0"/>
      <w:cols w:num="2" w:space="720" w:equalWidth="0">
        <w:col w:w="720" w:space="811"/>
        <w:col w:w="9278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A6" w:rsidRDefault="00E94BA6" w:rsidP="00685D35">
      <w:r>
        <w:separator/>
      </w:r>
    </w:p>
  </w:endnote>
  <w:endnote w:type="continuationSeparator" w:id="0">
    <w:p w:rsidR="00E94BA6" w:rsidRDefault="00E94BA6" w:rsidP="0068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89" w:rsidRDefault="0078198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89" w:rsidRDefault="0078198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89" w:rsidRDefault="007819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A6" w:rsidRDefault="00E94BA6" w:rsidP="00685D35">
      <w:r>
        <w:separator/>
      </w:r>
    </w:p>
  </w:footnote>
  <w:footnote w:type="continuationSeparator" w:id="0">
    <w:p w:rsidR="00E94BA6" w:rsidRDefault="00E94BA6" w:rsidP="0068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89" w:rsidRDefault="0078198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005"/>
    </w:sdtPr>
    <w:sdtContent>
      <w:p w:rsidR="00D674F0" w:rsidRDefault="004A5EA7">
        <w:pPr>
          <w:pStyle w:val="a9"/>
          <w:jc w:val="right"/>
        </w:pPr>
        <w:fldSimple w:instr=" PAGE   \* MERGEFORMAT ">
          <w:r w:rsidR="00C63F41">
            <w:rPr>
              <w:noProof/>
            </w:rPr>
            <w:t>1</w:t>
          </w:r>
        </w:fldSimple>
      </w:p>
    </w:sdtContent>
  </w:sdt>
  <w:p w:rsidR="00781989" w:rsidRDefault="0078198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89" w:rsidRDefault="0078198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E560B"/>
    <w:rsid w:val="001171F8"/>
    <w:rsid w:val="00153E9D"/>
    <w:rsid w:val="001A25E9"/>
    <w:rsid w:val="003E560B"/>
    <w:rsid w:val="004A5EA7"/>
    <w:rsid w:val="0052318E"/>
    <w:rsid w:val="005A0C33"/>
    <w:rsid w:val="0062428D"/>
    <w:rsid w:val="006264B6"/>
    <w:rsid w:val="00685D35"/>
    <w:rsid w:val="00781989"/>
    <w:rsid w:val="00A02740"/>
    <w:rsid w:val="00B53293"/>
    <w:rsid w:val="00C21B0F"/>
    <w:rsid w:val="00C63F41"/>
    <w:rsid w:val="00D674F0"/>
    <w:rsid w:val="00E94BA6"/>
    <w:rsid w:val="00F146E2"/>
    <w:rsid w:val="00F518AB"/>
    <w:rsid w:val="00FE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5D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5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5D3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85D35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85D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85D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5D3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5D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5D3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095C-EC54-4B9E-BA7B-0957017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U1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yd_3</dc:creator>
  <cp:keywords/>
  <dc:description/>
  <cp:lastModifiedBy>3</cp:lastModifiedBy>
  <cp:revision>10</cp:revision>
  <cp:lastPrinted>2010-11-07T10:20:00Z</cp:lastPrinted>
  <dcterms:created xsi:type="dcterms:W3CDTF">2010-11-18T08:18:00Z</dcterms:created>
  <dcterms:modified xsi:type="dcterms:W3CDTF">2014-02-05T11:57:00Z</dcterms:modified>
</cp:coreProperties>
</file>